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4F" w:rsidRPr="008C2DE8" w:rsidRDefault="008C2DE8" w:rsidP="006C70B9">
      <w:pPr>
        <w:spacing w:after="60"/>
        <w:jc w:val="center"/>
        <w:rPr>
          <w:b/>
          <w:sz w:val="32"/>
        </w:rPr>
      </w:pPr>
      <w:r>
        <w:rPr>
          <w:b/>
          <w:sz w:val="32"/>
        </w:rPr>
        <w:t>P</w:t>
      </w:r>
      <w:r w:rsidR="0097584F" w:rsidRPr="008C2DE8">
        <w:rPr>
          <w:b/>
          <w:sz w:val="32"/>
        </w:rPr>
        <w:t xml:space="preserve">roteomic </w:t>
      </w:r>
      <w:r>
        <w:rPr>
          <w:b/>
          <w:sz w:val="32"/>
        </w:rPr>
        <w:t>A</w:t>
      </w:r>
      <w:r w:rsidR="0097584F" w:rsidRPr="008C2DE8">
        <w:rPr>
          <w:b/>
          <w:sz w:val="32"/>
        </w:rPr>
        <w:t>nalysis</w:t>
      </w:r>
      <w:r w:rsidR="004C3DE7">
        <w:rPr>
          <w:b/>
          <w:sz w:val="32"/>
        </w:rPr>
        <w:t xml:space="preserve"> Description Form</w:t>
      </w:r>
    </w:p>
    <w:p w:rsidR="0097584F" w:rsidRDefault="0097584F" w:rsidP="00152546">
      <w:pPr>
        <w:jc w:val="center"/>
      </w:pPr>
      <w:r>
        <w:t xml:space="preserve">B Floor Dainton Building, Brook Hill, S3 7HF, </w:t>
      </w:r>
      <w:r w:rsidR="00D5139B">
        <w:t>e</w:t>
      </w:r>
      <w:r>
        <w:t>mail:</w:t>
      </w:r>
      <w:r w:rsidR="00D5139B">
        <w:t xml:space="preserve"> </w:t>
      </w:r>
      <w:hyperlink r:id="rId8" w:history="1">
        <w:r w:rsidR="00D5139B" w:rsidRPr="00E73029">
          <w:rPr>
            <w:rStyle w:val="Hyperlink"/>
          </w:rPr>
          <w:t>biomics@sheffield.ac.uk</w:t>
        </w:r>
      </w:hyperlink>
      <w:r w:rsidR="00D5139B">
        <w:t xml:space="preserve"> </w:t>
      </w:r>
    </w:p>
    <w:p w:rsidR="006C70B9" w:rsidRPr="00633E4B" w:rsidRDefault="00633E4B" w:rsidP="00152546">
      <w:pPr>
        <w:pBdr>
          <w:top w:val="single" w:sz="12" w:space="1" w:color="00B0F0"/>
        </w:pBdr>
        <w:rPr>
          <w:b/>
          <w:sz w:val="24"/>
          <w:u w:val="single"/>
        </w:rPr>
      </w:pPr>
      <w:r w:rsidRPr="00633E4B">
        <w:rPr>
          <w:b/>
          <w:sz w:val="24"/>
          <w:u w:val="single"/>
        </w:rPr>
        <w:t>CONTACT DETAILS</w:t>
      </w:r>
    </w:p>
    <w:p w:rsidR="00DD2C11" w:rsidRDefault="00DD2C11" w:rsidP="00152546">
      <w:pPr>
        <w:pBdr>
          <w:top w:val="single" w:sz="12" w:space="1" w:color="00B0F0"/>
        </w:pBdr>
        <w:rPr>
          <w:b/>
        </w:rPr>
        <w:sectPr w:rsidR="00DD2C11">
          <w:headerReference w:type="default" r:id="rId9"/>
          <w:footerReference w:type="default" r:id="rId10"/>
          <w:pgSz w:w="11906" w:h="16838"/>
          <w:pgMar w:top="1440" w:right="1440" w:bottom="1440" w:left="1440" w:header="708" w:footer="708" w:gutter="0"/>
          <w:cols w:space="708"/>
          <w:docGrid w:linePitch="360"/>
        </w:sectPr>
      </w:pPr>
    </w:p>
    <w:p w:rsidR="008C2DE8" w:rsidRDefault="008C2DE8" w:rsidP="00F6074E">
      <w:pPr>
        <w:spacing w:after="0" w:line="20" w:lineRule="atLeast"/>
      </w:pPr>
      <w:r w:rsidRPr="00052436">
        <w:rPr>
          <w:b/>
        </w:rPr>
        <w:t>Date</w:t>
      </w:r>
      <w:r>
        <w:t>:</w:t>
      </w:r>
      <w:r w:rsidR="004167BC">
        <w:tab/>
      </w:r>
      <w:r w:rsidR="004167BC">
        <w:tab/>
      </w:r>
      <w:sdt>
        <w:sdtPr>
          <w:id w:val="-1154681289"/>
          <w:placeholder>
            <w:docPart w:val="DefaultPlaceholder_1082065160"/>
          </w:placeholder>
          <w:showingPlcHdr/>
          <w:date>
            <w:dateFormat w:val="dd/MM/yyyy"/>
            <w:lid w:val="en-GB"/>
            <w:storeMappedDataAs w:val="dateTime"/>
            <w:calendar w:val="gregorian"/>
          </w:date>
        </w:sdtPr>
        <w:sdtEndPr/>
        <w:sdtContent>
          <w:r w:rsidR="00F02830" w:rsidRPr="00F6074E">
            <w:rPr>
              <w:rStyle w:val="PlaceholderText"/>
              <w:bdr w:val="single" w:sz="12" w:space="0" w:color="808080" w:themeColor="background1" w:themeShade="80"/>
              <w:shd w:val="clear" w:color="auto" w:fill="FFFFFF" w:themeFill="background1"/>
            </w:rPr>
            <w:t>Click here to enter a date.</w:t>
          </w:r>
        </w:sdtContent>
      </w:sdt>
    </w:p>
    <w:p w:rsidR="0097584F" w:rsidRDefault="009909F3" w:rsidP="00F6074E">
      <w:pPr>
        <w:spacing w:after="0" w:line="20" w:lineRule="atLeast"/>
      </w:pPr>
      <w:r>
        <w:rPr>
          <w:b/>
        </w:rPr>
        <w:t xml:space="preserve">Contact </w:t>
      </w:r>
      <w:r w:rsidR="0097584F" w:rsidRPr="00052436">
        <w:rPr>
          <w:b/>
        </w:rPr>
        <w:t>Name</w:t>
      </w:r>
      <w:r w:rsidR="0097584F">
        <w:t>:</w:t>
      </w:r>
      <w:r>
        <w:tab/>
      </w:r>
      <w:sdt>
        <w:sdtPr>
          <w:id w:val="-1209400783"/>
          <w:placeholder>
            <w:docPart w:val="62F5F1F60D644D7D96BA14BAFC41D79B"/>
          </w:placeholder>
          <w:showingPlcHdr/>
          <w:text/>
        </w:sdtPr>
        <w:sdtEndPr/>
        <w:sdtContent>
          <w:r w:rsidR="00A77073" w:rsidRPr="00F6074E">
            <w:rPr>
              <w:rStyle w:val="PlaceholderText"/>
              <w:bdr w:val="single" w:sz="12" w:space="0" w:color="808080" w:themeColor="background1" w:themeShade="80"/>
              <w:shd w:val="clear" w:color="auto" w:fill="FFFFFF" w:themeFill="background1"/>
            </w:rPr>
            <w:t>Click here to enter text.</w:t>
          </w:r>
        </w:sdtContent>
      </w:sdt>
    </w:p>
    <w:p w:rsidR="009909F3" w:rsidRDefault="009909F3" w:rsidP="009909F3">
      <w:pPr>
        <w:spacing w:after="0" w:line="20" w:lineRule="atLeast"/>
      </w:pPr>
      <w:r w:rsidRPr="00052436">
        <w:rPr>
          <w:b/>
        </w:rPr>
        <w:t>Contact Tel</w:t>
      </w:r>
      <w:r>
        <w:t xml:space="preserve">: </w:t>
      </w:r>
      <w:r>
        <w:tab/>
      </w:r>
      <w:sdt>
        <w:sdtPr>
          <w:id w:val="880906152"/>
          <w:placeholder>
            <w:docPart w:val="16F999575454437694342DF52EAE06FD"/>
          </w:placeholder>
          <w:showingPlcHdr/>
          <w:text/>
        </w:sdtPr>
        <w:sdtEndPr/>
        <w:sdtContent>
          <w:r w:rsidRPr="00F6074E">
            <w:rPr>
              <w:rStyle w:val="PlaceholderText"/>
              <w:bdr w:val="single" w:sz="12" w:space="0" w:color="808080" w:themeColor="background1" w:themeShade="80"/>
              <w:shd w:val="clear" w:color="auto" w:fill="FFFFFF" w:themeFill="background1"/>
            </w:rPr>
            <w:t>Click here to enter text.</w:t>
          </w:r>
        </w:sdtContent>
      </w:sdt>
    </w:p>
    <w:p w:rsidR="009909F3" w:rsidRDefault="009909F3" w:rsidP="009909F3">
      <w:pPr>
        <w:spacing w:after="240" w:line="20" w:lineRule="atLeast"/>
      </w:pPr>
      <w:r w:rsidRPr="00052436">
        <w:rPr>
          <w:b/>
        </w:rPr>
        <w:t>Contact Email</w:t>
      </w:r>
      <w:r>
        <w:t>:</w:t>
      </w:r>
      <w:r>
        <w:tab/>
      </w:r>
      <w:sdt>
        <w:sdtPr>
          <w:id w:val="-1850172927"/>
          <w:placeholder>
            <w:docPart w:val="B33F0D3ACB24433DBE2558F93026D83B"/>
          </w:placeholder>
          <w:showingPlcHdr/>
          <w:text/>
        </w:sdtPr>
        <w:sdtEndPr/>
        <w:sdtContent>
          <w:r w:rsidRPr="00F6074E">
            <w:rPr>
              <w:rStyle w:val="PlaceholderText"/>
              <w:bdr w:val="single" w:sz="12" w:space="0" w:color="808080" w:themeColor="background1" w:themeShade="80"/>
              <w:shd w:val="clear" w:color="auto" w:fill="FFFFFF" w:themeFill="background1"/>
            </w:rPr>
            <w:t>Click here to enter text.</w:t>
          </w:r>
        </w:sdtContent>
      </w:sdt>
    </w:p>
    <w:p w:rsidR="00A239A7" w:rsidRDefault="00F02830" w:rsidP="00DB2372">
      <w:pPr>
        <w:spacing w:after="0" w:line="20" w:lineRule="atLeast"/>
        <w:rPr>
          <w:b/>
        </w:rPr>
      </w:pPr>
      <w:r>
        <w:rPr>
          <w:b/>
        </w:rPr>
        <w:br w:type="column"/>
      </w:r>
      <w:r w:rsidR="00A239A7">
        <w:rPr>
          <w:b/>
        </w:rPr>
        <w:t>Department:</w:t>
      </w:r>
      <w:r w:rsidR="009909F3">
        <w:rPr>
          <w:b/>
        </w:rPr>
        <w:tab/>
        <w:t xml:space="preserve">   </w:t>
      </w:r>
      <w:sdt>
        <w:sdtPr>
          <w:id w:val="-1880005374"/>
          <w:placeholder>
            <w:docPart w:val="74781CA4985A49F09FACE60A8D7B2A21"/>
          </w:placeholder>
          <w:showingPlcHdr/>
          <w:text/>
        </w:sdtPr>
        <w:sdtEndPr/>
        <w:sdtContent>
          <w:r w:rsidR="00A239A7" w:rsidRPr="00F6074E">
            <w:rPr>
              <w:rStyle w:val="PlaceholderText"/>
              <w:bdr w:val="single" w:sz="12" w:space="0" w:color="808080" w:themeColor="background1" w:themeShade="80"/>
              <w:shd w:val="clear" w:color="auto" w:fill="FFFFFF" w:themeFill="background1"/>
            </w:rPr>
            <w:t>Click here to enter text.</w:t>
          </w:r>
        </w:sdtContent>
      </w:sdt>
    </w:p>
    <w:p w:rsidR="0097584F" w:rsidRDefault="00A239A7" w:rsidP="00DB2372">
      <w:pPr>
        <w:spacing w:after="0" w:line="20" w:lineRule="atLeast"/>
      </w:pPr>
      <w:r>
        <w:rPr>
          <w:b/>
        </w:rPr>
        <w:t>Institution</w:t>
      </w:r>
      <w:r w:rsidR="0097584F">
        <w:t>:</w:t>
      </w:r>
      <w:r w:rsidR="009909F3">
        <w:tab/>
        <w:t xml:space="preserve">   </w:t>
      </w:r>
      <w:sdt>
        <w:sdtPr>
          <w:id w:val="1526439954"/>
          <w:placeholder>
            <w:docPart w:val="86BAB18905354167BB4A97E8CBD79FEE"/>
          </w:placeholder>
          <w:showingPlcHdr/>
          <w:text/>
        </w:sdtPr>
        <w:sdtEndPr/>
        <w:sdtContent>
          <w:r w:rsidR="00A77073" w:rsidRPr="00F6074E">
            <w:rPr>
              <w:rStyle w:val="PlaceholderText"/>
              <w:bdr w:val="single" w:sz="12" w:space="0" w:color="808080" w:themeColor="background1" w:themeShade="80"/>
              <w:shd w:val="clear" w:color="auto" w:fill="FFFFFF" w:themeFill="background1"/>
            </w:rPr>
            <w:t>Click here to enter text.</w:t>
          </w:r>
        </w:sdtContent>
      </w:sdt>
    </w:p>
    <w:p w:rsidR="009909F3" w:rsidRDefault="009909F3" w:rsidP="009909F3">
      <w:pPr>
        <w:spacing w:after="0" w:line="20" w:lineRule="atLeast"/>
      </w:pPr>
      <w:r>
        <w:rPr>
          <w:b/>
        </w:rPr>
        <w:t>Supervisor</w:t>
      </w:r>
      <w:r w:rsidRPr="00052436">
        <w:rPr>
          <w:b/>
        </w:rPr>
        <w:t xml:space="preserve"> </w:t>
      </w:r>
      <w:r>
        <w:rPr>
          <w:b/>
        </w:rPr>
        <w:t>name</w:t>
      </w:r>
      <w:proofErr w:type="gramStart"/>
      <w:r>
        <w:t>:</w:t>
      </w:r>
      <w:proofErr w:type="gramEnd"/>
      <w:sdt>
        <w:sdtPr>
          <w:id w:val="-155841378"/>
          <w:placeholder>
            <w:docPart w:val="10052AC2E5A947C3A041BB78C69FB167"/>
          </w:placeholder>
          <w:showingPlcHdr/>
          <w:text/>
        </w:sdtPr>
        <w:sdtEndPr/>
        <w:sdtContent>
          <w:r w:rsidRPr="00F6074E">
            <w:rPr>
              <w:rStyle w:val="PlaceholderText"/>
              <w:bdr w:val="single" w:sz="12" w:space="0" w:color="808080" w:themeColor="background1" w:themeShade="80"/>
              <w:shd w:val="clear" w:color="auto" w:fill="FFFFFF" w:themeFill="background1"/>
            </w:rPr>
            <w:t>Click here to enter text.</w:t>
          </w:r>
        </w:sdtContent>
      </w:sdt>
    </w:p>
    <w:p w:rsidR="009909F3" w:rsidRDefault="009909F3" w:rsidP="009909F3">
      <w:pPr>
        <w:spacing w:line="20" w:lineRule="atLeast"/>
      </w:pPr>
      <w:r>
        <w:rPr>
          <w:b/>
        </w:rPr>
        <w:t>Supervisor</w:t>
      </w:r>
      <w:r w:rsidRPr="00052436">
        <w:rPr>
          <w:b/>
        </w:rPr>
        <w:t xml:space="preserve"> Email</w:t>
      </w:r>
      <w:r>
        <w:t xml:space="preserve">: </w:t>
      </w:r>
      <w:sdt>
        <w:sdtPr>
          <w:id w:val="1842358395"/>
          <w:placeholder>
            <w:docPart w:val="9BA6D102218F4856A6DE379A46A64568"/>
          </w:placeholder>
          <w:showingPlcHdr/>
          <w:text/>
        </w:sdtPr>
        <w:sdtEndPr/>
        <w:sdtContent>
          <w:r w:rsidRPr="00F6074E">
            <w:rPr>
              <w:rStyle w:val="PlaceholderText"/>
              <w:bdr w:val="single" w:sz="12" w:space="0" w:color="808080" w:themeColor="background1" w:themeShade="80"/>
              <w:shd w:val="clear" w:color="auto" w:fill="FFFFFF" w:themeFill="background1"/>
            </w:rPr>
            <w:t>Click here to enter text.</w:t>
          </w:r>
        </w:sdtContent>
      </w:sdt>
    </w:p>
    <w:p w:rsidR="009909F3" w:rsidRDefault="009909F3" w:rsidP="009909F3">
      <w:pPr>
        <w:spacing w:line="20" w:lineRule="atLeast"/>
        <w:rPr>
          <w:b/>
        </w:rPr>
        <w:sectPr w:rsidR="009909F3" w:rsidSect="00DD2C11">
          <w:type w:val="continuous"/>
          <w:pgSz w:w="11906" w:h="16838"/>
          <w:pgMar w:top="1440" w:right="1440" w:bottom="1440" w:left="1440" w:header="708" w:footer="708" w:gutter="0"/>
          <w:cols w:num="2" w:space="286"/>
          <w:docGrid w:linePitch="360"/>
        </w:sectPr>
      </w:pPr>
    </w:p>
    <w:p w:rsidR="0097584F" w:rsidRDefault="00A239A7" w:rsidP="009909F3">
      <w:pPr>
        <w:spacing w:after="240" w:line="20" w:lineRule="atLeast"/>
      </w:pPr>
      <w:proofErr w:type="gramStart"/>
      <w:r w:rsidRPr="00F02830">
        <w:rPr>
          <w:b/>
          <w:i/>
        </w:rPr>
        <w:t>bi</w:t>
      </w:r>
      <w:r w:rsidRPr="00052436">
        <w:rPr>
          <w:b/>
        </w:rPr>
        <w:t>OMICS</w:t>
      </w:r>
      <w:proofErr w:type="gramEnd"/>
      <w:r w:rsidRPr="00052436">
        <w:rPr>
          <w:b/>
        </w:rPr>
        <w:t xml:space="preserve"> </w:t>
      </w:r>
      <w:r>
        <w:rPr>
          <w:b/>
        </w:rPr>
        <w:t>q</w:t>
      </w:r>
      <w:r w:rsidRPr="00052436">
        <w:rPr>
          <w:b/>
        </w:rPr>
        <w:t xml:space="preserve">uotation </w:t>
      </w:r>
      <w:r>
        <w:rPr>
          <w:b/>
        </w:rPr>
        <w:t>n</w:t>
      </w:r>
      <w:r w:rsidRPr="00052436">
        <w:rPr>
          <w:b/>
        </w:rPr>
        <w:t>umber (if applicable)</w:t>
      </w:r>
      <w:r w:rsidR="0097584F">
        <w:t>:</w:t>
      </w:r>
      <w:r w:rsidR="00A77073">
        <w:t xml:space="preserve"> </w:t>
      </w:r>
      <w:sdt>
        <w:sdtPr>
          <w:id w:val="1812515507"/>
          <w:placeholder>
            <w:docPart w:val="96568EE1A9604C7688BCE9C5386E2F02"/>
          </w:placeholder>
          <w:showingPlcHdr/>
          <w:text/>
        </w:sdtPr>
        <w:sdtEndPr/>
        <w:sdtContent>
          <w:r w:rsidR="00A77073" w:rsidRPr="00F6074E">
            <w:rPr>
              <w:rStyle w:val="PlaceholderText"/>
              <w:bdr w:val="single" w:sz="12" w:space="0" w:color="808080" w:themeColor="background1" w:themeShade="80"/>
              <w:shd w:val="clear" w:color="auto" w:fill="FFFFFF" w:themeFill="background1"/>
            </w:rPr>
            <w:t>Click here to enter text.</w:t>
          </w:r>
        </w:sdtContent>
      </w:sdt>
    </w:p>
    <w:p w:rsidR="006F2899" w:rsidRPr="00EE0A5B" w:rsidRDefault="006F2899" w:rsidP="006F2899">
      <w:pPr>
        <w:pBdr>
          <w:top w:val="single" w:sz="12" w:space="1" w:color="00B0F0"/>
        </w:pBdr>
        <w:rPr>
          <w:sz w:val="24"/>
        </w:rPr>
      </w:pPr>
      <w:r w:rsidRPr="00EE0A5B">
        <w:rPr>
          <w:b/>
          <w:sz w:val="24"/>
          <w:u w:val="single"/>
        </w:rPr>
        <w:t>EXPERIMENT DESCRIPTION</w:t>
      </w:r>
    </w:p>
    <w:p w:rsidR="009909F3" w:rsidRDefault="009909F3" w:rsidP="009909F3">
      <w:pPr>
        <w:spacing w:after="0"/>
        <w:rPr>
          <w:b/>
        </w:rPr>
      </w:pPr>
      <w:r>
        <w:rPr>
          <w:b/>
        </w:rPr>
        <w:t>Describe below a summary of your experiment:</w:t>
      </w:r>
    </w:p>
    <w:tbl>
      <w:tblPr>
        <w:tblStyle w:val="TableGrid"/>
        <w:tblpPr w:leftFromText="180" w:rightFromText="180" w:vertAnchor="text" w:horzAnchor="margin" w:tblpX="108" w:tblpY="54"/>
        <w:tblW w:w="9039" w:type="dxa"/>
        <w:tblLook w:val="04A0" w:firstRow="1" w:lastRow="0" w:firstColumn="1" w:lastColumn="0" w:noHBand="0" w:noVBand="1"/>
      </w:tblPr>
      <w:tblGrid>
        <w:gridCol w:w="9039"/>
      </w:tblGrid>
      <w:tr w:rsidR="006F2899" w:rsidTr="006F2899">
        <w:trPr>
          <w:trHeight w:val="1670"/>
        </w:trPr>
        <w:tc>
          <w:tcPr>
            <w:tcW w:w="9039" w:type="dxa"/>
          </w:tcPr>
          <w:p w:rsidR="006F2899" w:rsidRDefault="005E2EEF" w:rsidP="006F2899">
            <w:sdt>
              <w:sdtPr>
                <w:id w:val="-2097700491"/>
                <w:placeholder>
                  <w:docPart w:val="76CC852FF5784BE8B7FED1A2ACE18DBC"/>
                </w:placeholder>
                <w:showingPlcHdr/>
                <w:text w:multiLine="1"/>
              </w:sdtPr>
              <w:sdtEndPr/>
              <w:sdtContent>
                <w:r w:rsidR="006F2899" w:rsidRPr="00AA3FAD">
                  <w:rPr>
                    <w:rStyle w:val="PlaceholderText"/>
                  </w:rPr>
                  <w:t>Click here to enter text.</w:t>
                </w:r>
              </w:sdtContent>
            </w:sdt>
          </w:p>
        </w:tc>
      </w:tr>
    </w:tbl>
    <w:p w:rsidR="009909F3" w:rsidRDefault="009909F3" w:rsidP="009909F3">
      <w:pPr>
        <w:spacing w:before="120" w:after="0"/>
        <w:rPr>
          <w:b/>
        </w:rPr>
      </w:pPr>
      <w:r>
        <w:rPr>
          <w:b/>
        </w:rPr>
        <w:t>Describe below what information you want to obtain from the Mass Spectrometry experiment:</w:t>
      </w:r>
    </w:p>
    <w:tbl>
      <w:tblPr>
        <w:tblStyle w:val="TableGrid"/>
        <w:tblpPr w:leftFromText="180" w:rightFromText="180" w:vertAnchor="text" w:horzAnchor="margin" w:tblpX="108" w:tblpY="54"/>
        <w:tblW w:w="9039" w:type="dxa"/>
        <w:tblLook w:val="04A0" w:firstRow="1" w:lastRow="0" w:firstColumn="1" w:lastColumn="0" w:noHBand="0" w:noVBand="1"/>
      </w:tblPr>
      <w:tblGrid>
        <w:gridCol w:w="9039"/>
      </w:tblGrid>
      <w:tr w:rsidR="006F2899" w:rsidTr="006F2899">
        <w:trPr>
          <w:trHeight w:val="1261"/>
        </w:trPr>
        <w:tc>
          <w:tcPr>
            <w:tcW w:w="9039" w:type="dxa"/>
          </w:tcPr>
          <w:p w:rsidR="006F2899" w:rsidRDefault="005E2EEF" w:rsidP="008C3A6E">
            <w:sdt>
              <w:sdtPr>
                <w:id w:val="844981724"/>
                <w:placeholder>
                  <w:docPart w:val="00A6FAE9BB44447494537C1F18A81EEA"/>
                </w:placeholder>
                <w:showingPlcHdr/>
                <w:text w:multiLine="1"/>
              </w:sdtPr>
              <w:sdtEndPr/>
              <w:sdtContent>
                <w:r w:rsidR="006F2899" w:rsidRPr="00AA3FAD">
                  <w:rPr>
                    <w:rStyle w:val="PlaceholderText"/>
                  </w:rPr>
                  <w:t>Click here to enter text.</w:t>
                </w:r>
              </w:sdtContent>
            </w:sdt>
          </w:p>
        </w:tc>
      </w:tr>
    </w:tbl>
    <w:p w:rsidR="006F2899" w:rsidRDefault="006F2899" w:rsidP="006F2899">
      <w:pPr>
        <w:spacing w:after="0"/>
        <w:rPr>
          <w:b/>
        </w:rPr>
      </w:pPr>
    </w:p>
    <w:p w:rsidR="0097584F" w:rsidRPr="006C70B9" w:rsidRDefault="006C70B9" w:rsidP="004167BC">
      <w:pPr>
        <w:pBdr>
          <w:top w:val="single" w:sz="12" w:space="1" w:color="00B0F0"/>
        </w:pBdr>
        <w:spacing w:line="20" w:lineRule="atLeast"/>
        <w:rPr>
          <w:b/>
          <w:sz w:val="24"/>
        </w:rPr>
      </w:pPr>
      <w:r w:rsidRPr="00633E4B">
        <w:rPr>
          <w:b/>
          <w:sz w:val="24"/>
          <w:u w:val="single"/>
        </w:rPr>
        <w:t>SAMPLE DESCRIPTION</w:t>
      </w:r>
      <w:r w:rsidR="00DD2C11">
        <w:rPr>
          <w:b/>
          <w:sz w:val="24"/>
          <w:u w:val="single"/>
        </w:rPr>
        <w:t xml:space="preserve"> (fill in when applicable) </w:t>
      </w:r>
    </w:p>
    <w:p w:rsidR="00F02830" w:rsidRDefault="00F02830" w:rsidP="004167BC">
      <w:pPr>
        <w:pBdr>
          <w:top w:val="single" w:sz="12" w:space="1" w:color="00B0F0"/>
        </w:pBdr>
        <w:spacing w:line="20" w:lineRule="atLeast"/>
        <w:rPr>
          <w:b/>
        </w:rPr>
        <w:sectPr w:rsidR="00F02830" w:rsidSect="00DD2C11">
          <w:type w:val="continuous"/>
          <w:pgSz w:w="11906" w:h="16838"/>
          <w:pgMar w:top="1440" w:right="1440" w:bottom="1440" w:left="1440" w:header="708" w:footer="708" w:gutter="0"/>
          <w:cols w:space="708"/>
          <w:docGrid w:linePitch="360"/>
        </w:sectPr>
      </w:pPr>
    </w:p>
    <w:p w:rsidR="00A13F58" w:rsidRDefault="00A13F58" w:rsidP="00A13F58">
      <w:pPr>
        <w:spacing w:after="0" w:line="20" w:lineRule="atLeast"/>
        <w:rPr>
          <w:b/>
        </w:rPr>
      </w:pPr>
      <w:r>
        <w:rPr>
          <w:b/>
        </w:rPr>
        <w:t xml:space="preserve">Number of samples: </w:t>
      </w:r>
      <w:sdt>
        <w:sdtPr>
          <w:rPr>
            <w:b/>
          </w:rPr>
          <w:id w:val="328799416"/>
          <w:placeholder>
            <w:docPart w:val="DefaultPlaceholder_1082065158"/>
          </w:placeholder>
          <w:showingPlcHdr/>
          <w:text/>
        </w:sdtPr>
        <w:sdtEndPr/>
        <w:sdtContent>
          <w:r w:rsidRPr="00AA3FAD">
            <w:rPr>
              <w:rStyle w:val="PlaceholderText"/>
            </w:rPr>
            <w:t>Click here to enter text.</w:t>
          </w:r>
        </w:sdtContent>
      </w:sdt>
    </w:p>
    <w:p w:rsidR="0097584F" w:rsidRDefault="0097584F" w:rsidP="004167BC">
      <w:pPr>
        <w:spacing w:after="0" w:line="20" w:lineRule="atLeast"/>
      </w:pPr>
      <w:r w:rsidRPr="00052436">
        <w:rPr>
          <w:b/>
        </w:rPr>
        <w:t>Organism</w:t>
      </w:r>
      <w:r w:rsidR="00C52263">
        <w:t xml:space="preserve">: </w:t>
      </w:r>
      <w:r w:rsidR="004167BC">
        <w:tab/>
      </w:r>
      <w:r w:rsidR="00F6074E">
        <w:t xml:space="preserve">        </w:t>
      </w:r>
      <w:r>
        <w:t xml:space="preserve"> </w:t>
      </w:r>
      <w:sdt>
        <w:sdtPr>
          <w:id w:val="-1633399130"/>
          <w:placeholder>
            <w:docPart w:val="DefaultPlaceholder_1082065158"/>
          </w:placeholder>
          <w:showingPlcHdr/>
          <w:text/>
        </w:sdtPr>
        <w:sdtEndPr/>
        <w:sdtContent>
          <w:r w:rsidR="00651B44" w:rsidRPr="00AA3FAD">
            <w:rPr>
              <w:rStyle w:val="PlaceholderText"/>
            </w:rPr>
            <w:t>Click here to enter text.</w:t>
          </w:r>
        </w:sdtContent>
      </w:sdt>
    </w:p>
    <w:p w:rsidR="00152546" w:rsidRDefault="00152546" w:rsidP="00F6074E">
      <w:pPr>
        <w:spacing w:line="20" w:lineRule="atLeast"/>
        <w:rPr>
          <w:b/>
        </w:rPr>
      </w:pPr>
      <w:r>
        <w:rPr>
          <w:b/>
        </w:rPr>
        <w:t>Expression host</w:t>
      </w:r>
      <w:r w:rsidRPr="00DB2372">
        <w:t>:</w:t>
      </w:r>
      <w:r w:rsidR="00F6074E" w:rsidRPr="00DB2372">
        <w:t xml:space="preserve">        </w:t>
      </w:r>
      <w:sdt>
        <w:sdtPr>
          <w:id w:val="1989896905"/>
          <w:placeholder>
            <w:docPart w:val="DefaultPlaceholder_1082065158"/>
          </w:placeholder>
          <w:showingPlcHdr/>
          <w:text/>
        </w:sdtPr>
        <w:sdtEndPr/>
        <w:sdtContent>
          <w:r w:rsidR="00651B44" w:rsidRPr="00AA3FAD">
            <w:rPr>
              <w:rStyle w:val="PlaceholderText"/>
            </w:rPr>
            <w:t>Click here to enter text.</w:t>
          </w:r>
        </w:sdtContent>
      </w:sdt>
    </w:p>
    <w:p w:rsidR="00F6074E" w:rsidRDefault="00F6074E" w:rsidP="00F6074E">
      <w:pPr>
        <w:spacing w:after="0" w:line="20" w:lineRule="atLeast"/>
        <w:ind w:left="709"/>
      </w:pPr>
      <w:r w:rsidRPr="00052436">
        <w:rPr>
          <w:b/>
        </w:rPr>
        <w:t>Sample type</w:t>
      </w:r>
      <w:r>
        <w:t xml:space="preserve">: </w:t>
      </w:r>
      <w:r>
        <w:tab/>
      </w:r>
      <w:sdt>
        <w:sdtPr>
          <w:alias w:val="Sample type"/>
          <w:tag w:val="Sample type"/>
          <w:id w:val="-2143650530"/>
          <w:placeholder>
            <w:docPart w:val="647B9BFD39D4496DBD45C5B75EC23176"/>
          </w:placeholder>
          <w:showingPlcHdr/>
          <w:dropDownList>
            <w:listItem w:displayText="Choose an item" w:value=""/>
            <w:listItem w:displayText="Fluid" w:value="Fluid"/>
            <w:listItem w:displayText="Cell" w:value="Cell"/>
            <w:listItem w:displayText="Tissue" w:value="Tissue"/>
            <w:listItem w:displayText="Other (specify below)" w:value="Other (specify below)"/>
          </w:dropDownList>
        </w:sdtPr>
        <w:sdtEndPr/>
        <w:sdtContent>
          <w:r w:rsidRPr="00F6074E">
            <w:rPr>
              <w:rStyle w:val="PlaceholderText"/>
              <w:bdr w:val="single" w:sz="12" w:space="0" w:color="808080" w:themeColor="background1" w:themeShade="80"/>
              <w:shd w:val="clear" w:color="auto" w:fill="FFFFFF" w:themeFill="background1"/>
            </w:rPr>
            <w:t>Choose an item.</w:t>
          </w:r>
        </w:sdtContent>
      </w:sdt>
    </w:p>
    <w:p w:rsidR="00F6074E" w:rsidRDefault="00F6074E" w:rsidP="00F6074E">
      <w:pPr>
        <w:spacing w:line="20" w:lineRule="atLeast"/>
        <w:ind w:left="709"/>
      </w:pPr>
      <w:r w:rsidRPr="00633E4B">
        <w:rPr>
          <w:b/>
        </w:rPr>
        <w:t>Sample format</w:t>
      </w:r>
      <w:r>
        <w:t xml:space="preserve">: </w:t>
      </w:r>
      <w:sdt>
        <w:sdtPr>
          <w:alias w:val="Sample format"/>
          <w:tag w:val="Sample format"/>
          <w:id w:val="1140853668"/>
          <w:placeholder>
            <w:docPart w:val="DF976572D56149FB9B5381F634CECDF7"/>
          </w:placeholder>
          <w:showingPlcHdr/>
          <w:dropDownList>
            <w:listItem w:displayText="Choose an item." w:value=""/>
            <w:listItem w:displayText="Protein gel (Coomasie)" w:value="Protein gel (Coomasie)"/>
            <w:listItem w:displayText="Protein gel (Silver)" w:value="Protein gel (Silver)"/>
            <w:listItem w:displayText="Protein in solution" w:value="Protein in solution"/>
            <w:listItem w:displayText="Dried protein" w:value="Dried protein"/>
            <w:listItem w:displayText="Other (specify below)" w:value="Other (specify below)"/>
          </w:dropDownList>
        </w:sdtPr>
        <w:sdtEndPr/>
        <w:sdtContent>
          <w:r w:rsidRPr="00F6074E">
            <w:rPr>
              <w:rStyle w:val="PlaceholderText"/>
              <w:bdr w:val="single" w:sz="12" w:space="0" w:color="808080" w:themeColor="background1" w:themeShade="80"/>
              <w:shd w:val="clear" w:color="auto" w:fill="FFFFFF" w:themeFill="background1"/>
            </w:rPr>
            <w:t>Choose an item.</w:t>
          </w:r>
        </w:sdtContent>
      </w:sdt>
    </w:p>
    <w:p w:rsidR="00F6074E" w:rsidRDefault="00F6074E" w:rsidP="00F6074E">
      <w:pPr>
        <w:spacing w:after="0" w:line="20" w:lineRule="atLeast"/>
        <w:rPr>
          <w:b/>
        </w:rPr>
        <w:sectPr w:rsidR="00F6074E" w:rsidSect="00F72869">
          <w:type w:val="continuous"/>
          <w:pgSz w:w="11906" w:h="16838"/>
          <w:pgMar w:top="1440" w:right="1440" w:bottom="1440" w:left="1440" w:header="708" w:footer="708" w:gutter="0"/>
          <w:cols w:num="2" w:space="286"/>
          <w:docGrid w:linePitch="360"/>
        </w:sectPr>
      </w:pPr>
    </w:p>
    <w:p w:rsidR="00DC3069" w:rsidRDefault="00DC3069" w:rsidP="00F6074E">
      <w:pPr>
        <w:spacing w:after="0" w:line="20" w:lineRule="atLeast"/>
      </w:pPr>
      <w:r w:rsidRPr="00DC3069">
        <w:rPr>
          <w:b/>
        </w:rPr>
        <w:t>Bait protein accession number</w:t>
      </w:r>
      <w:r>
        <w:t>:</w:t>
      </w:r>
      <w:r w:rsidR="00BC545C">
        <w:tab/>
      </w:r>
      <w:r w:rsidR="009909F3">
        <w:tab/>
      </w:r>
      <w:r w:rsidR="00BC545C">
        <w:tab/>
      </w:r>
      <w:sdt>
        <w:sdtPr>
          <w:id w:val="-140352082"/>
          <w:placeholder>
            <w:docPart w:val="DefaultPlaceholder_1082065158"/>
          </w:placeholder>
          <w:showingPlcHdr/>
          <w:text/>
        </w:sdtPr>
        <w:sdtEndPr/>
        <w:sdtContent>
          <w:r w:rsidRPr="00F6074E">
            <w:rPr>
              <w:rStyle w:val="PlaceholderText"/>
              <w:bdr w:val="single" w:sz="12" w:space="0" w:color="808080" w:themeColor="background1" w:themeShade="80"/>
              <w:shd w:val="clear" w:color="auto" w:fill="FFFFFF" w:themeFill="background1"/>
            </w:rPr>
            <w:t>Click here to enter text.</w:t>
          </w:r>
        </w:sdtContent>
      </w:sdt>
    </w:p>
    <w:p w:rsidR="00DC3069" w:rsidRDefault="00DC3069" w:rsidP="004167BC">
      <w:pPr>
        <w:spacing w:line="20" w:lineRule="atLeast"/>
      </w:pPr>
      <w:r w:rsidRPr="00DC3069">
        <w:rPr>
          <w:b/>
        </w:rPr>
        <w:t xml:space="preserve">Bait </w:t>
      </w:r>
      <w:r w:rsidR="009909F3">
        <w:rPr>
          <w:b/>
        </w:rPr>
        <w:t xml:space="preserve">protein </w:t>
      </w:r>
      <w:r w:rsidRPr="00DC3069">
        <w:rPr>
          <w:b/>
        </w:rPr>
        <w:t>Molecular weight (kDa)</w:t>
      </w:r>
      <w:r w:rsidR="00F6074E" w:rsidRPr="00F6074E">
        <w:t>:</w:t>
      </w:r>
      <w:r w:rsidR="00F6074E">
        <w:tab/>
        <w:t xml:space="preserve">      </w:t>
      </w:r>
      <w:r w:rsidR="00BC545C">
        <w:tab/>
      </w:r>
      <w:sdt>
        <w:sdtPr>
          <w:id w:val="22756645"/>
          <w:placeholder>
            <w:docPart w:val="DefaultPlaceholder_1082065158"/>
          </w:placeholder>
          <w:showingPlcHdr/>
          <w:text/>
        </w:sdtPr>
        <w:sdtEndPr/>
        <w:sdtContent>
          <w:r w:rsidRPr="00F6074E">
            <w:rPr>
              <w:rStyle w:val="PlaceholderText"/>
              <w:bdr w:val="single" w:sz="12" w:space="0" w:color="808080" w:themeColor="background1" w:themeShade="80"/>
              <w:shd w:val="clear" w:color="auto" w:fill="FFFFFF" w:themeFill="background1"/>
            </w:rPr>
            <w:t>Click here to enter text.</w:t>
          </w:r>
        </w:sdtContent>
      </w:sdt>
      <w:r>
        <w:tab/>
      </w:r>
    </w:p>
    <w:p w:rsidR="00F72869" w:rsidRPr="00DB2372" w:rsidRDefault="00F72869" w:rsidP="00F6074E">
      <w:pPr>
        <w:spacing w:after="0" w:line="20" w:lineRule="atLeast"/>
        <w:rPr>
          <w:shd w:val="clear" w:color="auto" w:fill="C1EFFF"/>
        </w:rPr>
      </w:pPr>
      <w:r>
        <w:rPr>
          <w:b/>
        </w:rPr>
        <w:t xml:space="preserve">Estimated </w:t>
      </w:r>
      <w:r w:rsidR="009909F3">
        <w:rPr>
          <w:b/>
        </w:rPr>
        <w:t xml:space="preserve">protein </w:t>
      </w:r>
      <w:r>
        <w:rPr>
          <w:b/>
        </w:rPr>
        <w:t>amount/concentration</w:t>
      </w:r>
      <w:r w:rsidRPr="00F6074E">
        <w:t>:</w:t>
      </w:r>
      <w:r w:rsidR="009909F3">
        <w:tab/>
      </w:r>
      <w:r w:rsidR="00BC545C" w:rsidRPr="00DB2372">
        <w:tab/>
      </w:r>
      <w:sdt>
        <w:sdtPr>
          <w:id w:val="737984794"/>
          <w:placeholder>
            <w:docPart w:val="DefaultPlaceholder_1082065158"/>
          </w:placeholder>
          <w:showingPlcHdr/>
          <w:text/>
        </w:sdtPr>
        <w:sdtEndPr/>
        <w:sdtContent>
          <w:r w:rsidRPr="00651B44">
            <w:rPr>
              <w:rStyle w:val="PlaceholderText"/>
              <w:bdr w:val="single" w:sz="12" w:space="0" w:color="808080" w:themeColor="background1" w:themeShade="80"/>
            </w:rPr>
            <w:t>Click here to enter text.</w:t>
          </w:r>
        </w:sdtContent>
      </w:sdt>
    </w:p>
    <w:p w:rsidR="00DD2C11" w:rsidRDefault="00DD2C11" w:rsidP="004167BC">
      <w:pPr>
        <w:spacing w:after="0" w:line="20" w:lineRule="atLeast"/>
        <w:sectPr w:rsidR="00DD2C11" w:rsidSect="00F6074E">
          <w:type w:val="continuous"/>
          <w:pgSz w:w="11906" w:h="16838"/>
          <w:pgMar w:top="1440" w:right="1440" w:bottom="1440" w:left="1440" w:header="708" w:footer="708" w:gutter="0"/>
          <w:cols w:space="286"/>
          <w:docGrid w:linePitch="360"/>
        </w:sectPr>
      </w:pPr>
    </w:p>
    <w:p w:rsidR="00BC545C" w:rsidRDefault="009909F3" w:rsidP="00BC545C">
      <w:r>
        <w:rPr>
          <w:b/>
        </w:rPr>
        <w:t>Are your samples already</w:t>
      </w:r>
      <w:r w:rsidR="00BC545C" w:rsidRPr="00BC545C">
        <w:rPr>
          <w:b/>
        </w:rPr>
        <w:t xml:space="preserve"> reduced and alkylated?</w:t>
      </w:r>
      <w:r w:rsidR="00BC545C">
        <w:tab/>
      </w:r>
      <w:sdt>
        <w:sdtPr>
          <w:alias w:val="Reduction/Alkylation"/>
          <w:tag w:val="Reduction/Alkylation"/>
          <w:id w:val="32238450"/>
          <w:placeholder>
            <w:docPart w:val="DefaultPlaceholder_1082065159"/>
          </w:placeholder>
          <w:showingPlcHdr/>
          <w:dropDownList>
            <w:listItem w:value="Choose an item."/>
            <w:listItem w:displayText="Yes" w:value="Yes"/>
            <w:listItem w:displayText="No" w:value="No"/>
          </w:dropDownList>
        </w:sdtPr>
        <w:sdtEndPr/>
        <w:sdtContent>
          <w:r w:rsidR="00BC545C" w:rsidRPr="00BC545C">
            <w:rPr>
              <w:rStyle w:val="PlaceholderText"/>
              <w:bdr w:val="single" w:sz="12" w:space="0" w:color="808080" w:themeColor="background1" w:themeShade="80"/>
            </w:rPr>
            <w:t>Choose an item.</w:t>
          </w:r>
        </w:sdtContent>
      </w:sdt>
    </w:p>
    <w:p w:rsidR="009909F3" w:rsidRDefault="009909F3" w:rsidP="009909F3">
      <w:pPr>
        <w:spacing w:after="0"/>
      </w:pPr>
      <w:r>
        <w:rPr>
          <w:b/>
        </w:rPr>
        <w:t xml:space="preserve">List samples below and </w:t>
      </w:r>
      <w:r w:rsidRPr="00F72869">
        <w:rPr>
          <w:b/>
        </w:rPr>
        <w:t xml:space="preserve">specify buffer composition </w:t>
      </w:r>
      <w:r>
        <w:rPr>
          <w:b/>
        </w:rPr>
        <w:t>i</w:t>
      </w:r>
      <w:r w:rsidRPr="00F72869">
        <w:rPr>
          <w:b/>
        </w:rPr>
        <w:t xml:space="preserve">f </w:t>
      </w:r>
      <w:r>
        <w:rPr>
          <w:b/>
        </w:rPr>
        <w:t>they</w:t>
      </w:r>
      <w:r w:rsidRPr="00F72869">
        <w:rPr>
          <w:b/>
        </w:rPr>
        <w:t xml:space="preserve"> </w:t>
      </w:r>
      <w:r>
        <w:rPr>
          <w:b/>
        </w:rPr>
        <w:t>are</w:t>
      </w:r>
      <w:r w:rsidRPr="00F72869">
        <w:rPr>
          <w:b/>
        </w:rPr>
        <w:t xml:space="preserve"> </w:t>
      </w:r>
      <w:r>
        <w:rPr>
          <w:b/>
        </w:rPr>
        <w:t>in solution</w:t>
      </w:r>
      <w:r>
        <w:t>:</w:t>
      </w:r>
    </w:p>
    <w:tbl>
      <w:tblPr>
        <w:tblStyle w:val="TableGrid"/>
        <w:tblW w:w="9072" w:type="dxa"/>
        <w:tblInd w:w="108" w:type="dxa"/>
        <w:tblLook w:val="04A0" w:firstRow="1" w:lastRow="0" w:firstColumn="1" w:lastColumn="0" w:noHBand="0" w:noVBand="1"/>
      </w:tblPr>
      <w:tblGrid>
        <w:gridCol w:w="9072"/>
      </w:tblGrid>
      <w:tr w:rsidR="00BC545C" w:rsidTr="006F2899">
        <w:trPr>
          <w:trHeight w:val="1175"/>
        </w:trPr>
        <w:tc>
          <w:tcPr>
            <w:tcW w:w="9072" w:type="dxa"/>
          </w:tcPr>
          <w:p w:rsidR="00BC545C" w:rsidRDefault="005E2EEF" w:rsidP="00F6074E">
            <w:sdt>
              <w:sdtPr>
                <w:id w:val="455540884"/>
                <w:placeholder>
                  <w:docPart w:val="4C32521B06064723AB7B2EA06E8EA49D"/>
                </w:placeholder>
                <w:showingPlcHdr/>
                <w:text w:multiLine="1"/>
              </w:sdtPr>
              <w:sdtEndPr/>
              <w:sdtContent>
                <w:r w:rsidR="00BC545C" w:rsidRPr="00AA3FAD">
                  <w:rPr>
                    <w:rStyle w:val="PlaceholderText"/>
                  </w:rPr>
                  <w:t>Click here to enter text.</w:t>
                </w:r>
              </w:sdtContent>
            </w:sdt>
          </w:p>
        </w:tc>
      </w:tr>
    </w:tbl>
    <w:p w:rsidR="00F72869" w:rsidRDefault="00F6074E" w:rsidP="00F6074E">
      <w:pPr>
        <w:spacing w:after="0"/>
      </w:pPr>
      <w:r>
        <w:t xml:space="preserve"> </w:t>
      </w:r>
    </w:p>
    <w:p w:rsidR="00152546" w:rsidRDefault="00152546" w:rsidP="0097584F">
      <w:r w:rsidRPr="00F72869">
        <w:rPr>
          <w:b/>
        </w:rPr>
        <w:lastRenderedPageBreak/>
        <w:t>If your</w:t>
      </w:r>
      <w:r w:rsidR="00F72869">
        <w:rPr>
          <w:b/>
        </w:rPr>
        <w:t xml:space="preserve"> protein</w:t>
      </w:r>
      <w:r w:rsidRPr="00F72869">
        <w:rPr>
          <w:b/>
        </w:rPr>
        <w:t xml:space="preserve"> sample</w:t>
      </w:r>
      <w:r w:rsidR="00A13F58">
        <w:rPr>
          <w:b/>
        </w:rPr>
        <w:t>s</w:t>
      </w:r>
      <w:r w:rsidRPr="00F72869">
        <w:rPr>
          <w:b/>
        </w:rPr>
        <w:t xml:space="preserve"> ha</w:t>
      </w:r>
      <w:r w:rsidR="00A13F58">
        <w:rPr>
          <w:b/>
        </w:rPr>
        <w:t>ve</w:t>
      </w:r>
      <w:r w:rsidRPr="00F72869">
        <w:rPr>
          <w:b/>
        </w:rPr>
        <w:t xml:space="preserve"> been run in a 1D-gel, please fill in the following</w:t>
      </w:r>
      <w:r>
        <w:t>:</w:t>
      </w:r>
    </w:p>
    <w:p w:rsidR="004167BC" w:rsidRDefault="004167BC" w:rsidP="0097584F">
      <w:pPr>
        <w:rPr>
          <w:b/>
        </w:rPr>
        <w:sectPr w:rsidR="004167BC" w:rsidSect="00DD2C11">
          <w:type w:val="continuous"/>
          <w:pgSz w:w="11906" w:h="16838"/>
          <w:pgMar w:top="1440" w:right="1440" w:bottom="1440" w:left="1440" w:header="708" w:footer="708" w:gutter="0"/>
          <w:cols w:space="708"/>
          <w:docGrid w:linePitch="360"/>
        </w:sectPr>
      </w:pPr>
    </w:p>
    <w:p w:rsidR="0097584F" w:rsidRDefault="00BC545C" w:rsidP="00BC545C">
      <w:pPr>
        <w:spacing w:after="0"/>
      </w:pPr>
      <w:r>
        <w:rPr>
          <w:b/>
        </w:rPr>
        <w:t xml:space="preserve">- </w:t>
      </w:r>
      <w:r w:rsidR="0097584F" w:rsidRPr="00BC545C">
        <w:rPr>
          <w:b/>
        </w:rPr>
        <w:t>Gel Name</w:t>
      </w:r>
      <w:r w:rsidR="00DC3069">
        <w:t>:</w:t>
      </w:r>
      <w:r w:rsidR="00F72869">
        <w:t xml:space="preserve"> </w:t>
      </w:r>
      <w:sdt>
        <w:sdtPr>
          <w:id w:val="-166787416"/>
          <w:placeholder>
            <w:docPart w:val="DefaultPlaceholder_1082065158"/>
          </w:placeholder>
          <w:showingPlcHdr/>
          <w:text/>
        </w:sdtPr>
        <w:sdtEndPr/>
        <w:sdtContent>
          <w:r w:rsidR="00F72869" w:rsidRPr="00AA3FAD">
            <w:rPr>
              <w:rStyle w:val="PlaceholderText"/>
            </w:rPr>
            <w:t>Click here to enter text.</w:t>
          </w:r>
        </w:sdtContent>
      </w:sdt>
    </w:p>
    <w:p w:rsidR="00F72869" w:rsidRDefault="00BC545C" w:rsidP="00BC545C">
      <w:pPr>
        <w:spacing w:after="0"/>
      </w:pPr>
      <w:r>
        <w:rPr>
          <w:b/>
        </w:rPr>
        <w:t xml:space="preserve">- </w:t>
      </w:r>
      <w:r w:rsidR="00F72869" w:rsidRPr="00BC545C">
        <w:rPr>
          <w:b/>
        </w:rPr>
        <w:t>Gel type and %</w:t>
      </w:r>
      <w:r w:rsidR="004167BC">
        <w:t xml:space="preserve">: </w:t>
      </w:r>
      <w:sdt>
        <w:sdtPr>
          <w:id w:val="-1209875474"/>
          <w:placeholder>
            <w:docPart w:val="DefaultPlaceholder_1082065158"/>
          </w:placeholder>
          <w:showingPlcHdr/>
          <w:text w:multiLine="1"/>
        </w:sdtPr>
        <w:sdtEndPr/>
        <w:sdtContent>
          <w:r w:rsidR="004167BC" w:rsidRPr="00AA3FAD">
            <w:rPr>
              <w:rStyle w:val="PlaceholderText"/>
            </w:rPr>
            <w:t>Click here to enter text.</w:t>
          </w:r>
        </w:sdtContent>
      </w:sdt>
    </w:p>
    <w:p w:rsidR="004167BC" w:rsidRDefault="004167BC" w:rsidP="00BC545C">
      <w:pPr>
        <w:spacing w:after="0"/>
        <w:sectPr w:rsidR="004167BC" w:rsidSect="00BC545C">
          <w:type w:val="continuous"/>
          <w:pgSz w:w="11906" w:h="16838"/>
          <w:pgMar w:top="1440" w:right="1440" w:bottom="1440" w:left="1440" w:header="708" w:footer="708" w:gutter="0"/>
          <w:cols w:space="708"/>
          <w:docGrid w:linePitch="360"/>
        </w:sectPr>
      </w:pPr>
    </w:p>
    <w:p w:rsidR="0097584F" w:rsidRDefault="00BC545C" w:rsidP="00BC545C">
      <w:pPr>
        <w:spacing w:after="0"/>
      </w:pPr>
      <w:r>
        <w:rPr>
          <w:b/>
        </w:rPr>
        <w:t xml:space="preserve">- </w:t>
      </w:r>
      <w:r w:rsidR="0097584F" w:rsidRPr="00BC545C">
        <w:rPr>
          <w:b/>
        </w:rPr>
        <w:t>Lane name/description</w:t>
      </w:r>
      <w:r>
        <w:t>:</w:t>
      </w:r>
    </w:p>
    <w:tbl>
      <w:tblPr>
        <w:tblStyle w:val="TableGrid"/>
        <w:tblW w:w="9130" w:type="dxa"/>
        <w:tblInd w:w="108" w:type="dxa"/>
        <w:tblLook w:val="04A0" w:firstRow="1" w:lastRow="0" w:firstColumn="1" w:lastColumn="0" w:noHBand="0" w:noVBand="1"/>
      </w:tblPr>
      <w:tblGrid>
        <w:gridCol w:w="913"/>
        <w:gridCol w:w="913"/>
        <w:gridCol w:w="913"/>
        <w:gridCol w:w="913"/>
        <w:gridCol w:w="913"/>
        <w:gridCol w:w="913"/>
        <w:gridCol w:w="913"/>
        <w:gridCol w:w="913"/>
        <w:gridCol w:w="913"/>
        <w:gridCol w:w="913"/>
      </w:tblGrid>
      <w:tr w:rsidR="00F02830" w:rsidRPr="00BC545C" w:rsidTr="003624F6">
        <w:trPr>
          <w:trHeight w:val="200"/>
        </w:trPr>
        <w:tc>
          <w:tcPr>
            <w:tcW w:w="913" w:type="dxa"/>
          </w:tcPr>
          <w:p w:rsidR="00F02830" w:rsidRPr="00BC545C" w:rsidRDefault="00F02830" w:rsidP="00BC545C">
            <w:pPr>
              <w:jc w:val="center"/>
              <w:rPr>
                <w:b/>
              </w:rPr>
            </w:pPr>
            <w:r w:rsidRPr="00BC545C">
              <w:rPr>
                <w:b/>
              </w:rPr>
              <w:t>1</w:t>
            </w:r>
          </w:p>
        </w:tc>
        <w:tc>
          <w:tcPr>
            <w:tcW w:w="913" w:type="dxa"/>
          </w:tcPr>
          <w:p w:rsidR="00F02830" w:rsidRPr="00BC545C" w:rsidRDefault="00F02830" w:rsidP="00BC545C">
            <w:pPr>
              <w:jc w:val="center"/>
              <w:rPr>
                <w:b/>
              </w:rPr>
            </w:pPr>
            <w:r w:rsidRPr="00BC545C">
              <w:rPr>
                <w:b/>
              </w:rPr>
              <w:t>2</w:t>
            </w:r>
          </w:p>
        </w:tc>
        <w:tc>
          <w:tcPr>
            <w:tcW w:w="913" w:type="dxa"/>
          </w:tcPr>
          <w:p w:rsidR="00F02830" w:rsidRPr="00BC545C" w:rsidRDefault="00F02830" w:rsidP="00BC545C">
            <w:pPr>
              <w:jc w:val="center"/>
              <w:rPr>
                <w:b/>
              </w:rPr>
            </w:pPr>
            <w:r w:rsidRPr="00BC545C">
              <w:rPr>
                <w:b/>
              </w:rPr>
              <w:t>3</w:t>
            </w:r>
          </w:p>
        </w:tc>
        <w:tc>
          <w:tcPr>
            <w:tcW w:w="913" w:type="dxa"/>
          </w:tcPr>
          <w:p w:rsidR="00F02830" w:rsidRPr="00BC545C" w:rsidRDefault="00F02830" w:rsidP="00BC545C">
            <w:pPr>
              <w:jc w:val="center"/>
              <w:rPr>
                <w:b/>
              </w:rPr>
            </w:pPr>
            <w:r w:rsidRPr="00BC545C">
              <w:rPr>
                <w:b/>
              </w:rPr>
              <w:t>4</w:t>
            </w:r>
          </w:p>
        </w:tc>
        <w:tc>
          <w:tcPr>
            <w:tcW w:w="913" w:type="dxa"/>
          </w:tcPr>
          <w:p w:rsidR="00F02830" w:rsidRPr="00BC545C" w:rsidRDefault="00F02830" w:rsidP="00BC545C">
            <w:pPr>
              <w:jc w:val="center"/>
              <w:rPr>
                <w:b/>
              </w:rPr>
            </w:pPr>
            <w:r w:rsidRPr="00BC545C">
              <w:rPr>
                <w:b/>
              </w:rPr>
              <w:t>5</w:t>
            </w:r>
          </w:p>
        </w:tc>
        <w:tc>
          <w:tcPr>
            <w:tcW w:w="913" w:type="dxa"/>
          </w:tcPr>
          <w:p w:rsidR="00F02830" w:rsidRPr="00BC545C" w:rsidRDefault="00F02830" w:rsidP="00BC545C">
            <w:pPr>
              <w:jc w:val="center"/>
              <w:rPr>
                <w:b/>
              </w:rPr>
            </w:pPr>
            <w:r w:rsidRPr="00BC545C">
              <w:rPr>
                <w:b/>
              </w:rPr>
              <w:t>6</w:t>
            </w:r>
          </w:p>
        </w:tc>
        <w:tc>
          <w:tcPr>
            <w:tcW w:w="913" w:type="dxa"/>
          </w:tcPr>
          <w:p w:rsidR="00F02830" w:rsidRPr="00BC545C" w:rsidRDefault="00F02830" w:rsidP="00BC545C">
            <w:pPr>
              <w:jc w:val="center"/>
              <w:rPr>
                <w:b/>
              </w:rPr>
            </w:pPr>
            <w:r w:rsidRPr="00BC545C">
              <w:rPr>
                <w:b/>
              </w:rPr>
              <w:t>7</w:t>
            </w:r>
          </w:p>
        </w:tc>
        <w:tc>
          <w:tcPr>
            <w:tcW w:w="913" w:type="dxa"/>
          </w:tcPr>
          <w:p w:rsidR="00F02830" w:rsidRPr="00BC545C" w:rsidRDefault="00F02830" w:rsidP="00BC545C">
            <w:pPr>
              <w:jc w:val="center"/>
              <w:rPr>
                <w:b/>
              </w:rPr>
            </w:pPr>
            <w:r w:rsidRPr="00BC545C">
              <w:rPr>
                <w:b/>
              </w:rPr>
              <w:t>8</w:t>
            </w:r>
          </w:p>
        </w:tc>
        <w:tc>
          <w:tcPr>
            <w:tcW w:w="913" w:type="dxa"/>
          </w:tcPr>
          <w:p w:rsidR="00F02830" w:rsidRPr="00BC545C" w:rsidRDefault="00F02830" w:rsidP="00BC545C">
            <w:pPr>
              <w:jc w:val="center"/>
              <w:rPr>
                <w:b/>
              </w:rPr>
            </w:pPr>
            <w:r w:rsidRPr="00BC545C">
              <w:rPr>
                <w:b/>
              </w:rPr>
              <w:t>9</w:t>
            </w:r>
          </w:p>
        </w:tc>
        <w:tc>
          <w:tcPr>
            <w:tcW w:w="913" w:type="dxa"/>
          </w:tcPr>
          <w:p w:rsidR="00F02830" w:rsidRPr="00BC545C" w:rsidRDefault="00F02830" w:rsidP="00BC545C">
            <w:pPr>
              <w:jc w:val="center"/>
              <w:rPr>
                <w:b/>
              </w:rPr>
            </w:pPr>
            <w:r w:rsidRPr="00BC545C">
              <w:rPr>
                <w:b/>
              </w:rPr>
              <w:t>10</w:t>
            </w:r>
          </w:p>
        </w:tc>
      </w:tr>
      <w:tr w:rsidR="00F02830" w:rsidRPr="00F02830" w:rsidTr="003624F6">
        <w:trPr>
          <w:trHeight w:val="2070"/>
        </w:trPr>
        <w:sdt>
          <w:sdtPr>
            <w:id w:val="959920781"/>
            <w:placeholder>
              <w:docPart w:val="DefaultPlaceholder_1082065158"/>
            </w:placeholder>
            <w:showingPlcHdr/>
            <w:text w:multiLine="1"/>
          </w:sdtPr>
          <w:sdtEndPr/>
          <w:sdtContent>
            <w:tc>
              <w:tcPr>
                <w:tcW w:w="913" w:type="dxa"/>
              </w:tcPr>
              <w:p w:rsidR="00F02830" w:rsidRPr="00F02830" w:rsidRDefault="00A174C9" w:rsidP="00017581">
                <w:r w:rsidRPr="00AA3FAD">
                  <w:rPr>
                    <w:rStyle w:val="PlaceholderText"/>
                  </w:rPr>
                  <w:t>Click here to enter text.</w:t>
                </w:r>
              </w:p>
            </w:tc>
          </w:sdtContent>
        </w:sdt>
        <w:sdt>
          <w:sdtPr>
            <w:id w:val="-1830439450"/>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1771315481"/>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1094086578"/>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1500229582"/>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553698734"/>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1338312753"/>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595214106"/>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397105821"/>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sdt>
          <w:sdtPr>
            <w:id w:val="-1955704834"/>
            <w:placeholder>
              <w:docPart w:val="DefaultPlaceholder_1082065158"/>
            </w:placeholder>
            <w:showingPlcHdr/>
            <w:text/>
          </w:sdtPr>
          <w:sdtEndPr/>
          <w:sdtContent>
            <w:tc>
              <w:tcPr>
                <w:tcW w:w="913" w:type="dxa"/>
              </w:tcPr>
              <w:p w:rsidR="00F02830" w:rsidRPr="00F02830" w:rsidRDefault="00A174C9" w:rsidP="00017581">
                <w:r w:rsidRPr="00AA3FAD">
                  <w:rPr>
                    <w:rStyle w:val="PlaceholderText"/>
                  </w:rPr>
                  <w:t>Click here to enter text.</w:t>
                </w:r>
              </w:p>
            </w:tc>
          </w:sdtContent>
        </w:sdt>
      </w:tr>
    </w:tbl>
    <w:p w:rsidR="0097584F" w:rsidRDefault="0097584F" w:rsidP="00BC545C"/>
    <w:p w:rsidR="00BC545C" w:rsidRDefault="006F2899" w:rsidP="00BC545C">
      <w:r w:rsidRPr="006F2899">
        <w:rPr>
          <w:b/>
        </w:rPr>
        <w:t xml:space="preserve">Please </w:t>
      </w:r>
      <w:r>
        <w:rPr>
          <w:b/>
        </w:rPr>
        <w:t>copy below</w:t>
      </w:r>
      <w:r w:rsidRPr="006F2899">
        <w:rPr>
          <w:b/>
        </w:rPr>
        <w:t xml:space="preserve"> an image of your gel</w:t>
      </w:r>
      <w:r>
        <w:t>:</w:t>
      </w:r>
    </w:p>
    <w:sdt>
      <w:sdtPr>
        <w:id w:val="-706642444"/>
        <w:showingPlcHdr/>
        <w:picture/>
      </w:sdtPr>
      <w:sdtEndPr/>
      <w:sdtContent>
        <w:p w:rsidR="006F2899" w:rsidRDefault="006F2899" w:rsidP="00BC545C">
          <w:r>
            <w:rPr>
              <w:noProof/>
              <w:lang w:eastAsia="zh-CN"/>
            </w:rPr>
            <w:drawing>
              <wp:inline distT="0" distB="0" distL="0" distR="0" wp14:anchorId="386373B4" wp14:editId="5A5A8313">
                <wp:extent cx="1903095" cy="1903095"/>
                <wp:effectExtent l="19050" t="19050" r="20955" b="209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solidFill>
                            <a:schemeClr val="bg1">
                              <a:lumMod val="50000"/>
                            </a:schemeClr>
                          </a:solidFill>
                        </a:ln>
                      </pic:spPr>
                    </pic:pic>
                  </a:graphicData>
                </a:graphic>
              </wp:inline>
            </w:drawing>
          </w:r>
        </w:p>
      </w:sdtContent>
    </w:sdt>
    <w:p w:rsidR="006F2899" w:rsidRDefault="00EE0A5B" w:rsidP="00EE0A5B">
      <w:pPr>
        <w:pBdr>
          <w:top w:val="single" w:sz="12" w:space="1" w:color="00B0F0"/>
        </w:pBdr>
        <w:rPr>
          <w:sz w:val="24"/>
        </w:rPr>
      </w:pPr>
      <w:r w:rsidRPr="00EE0A5B">
        <w:rPr>
          <w:b/>
          <w:sz w:val="24"/>
          <w:u w:val="single"/>
        </w:rPr>
        <w:t>ADDITIONAL INFORMATION</w:t>
      </w:r>
    </w:p>
    <w:p w:rsidR="00EE0A5B" w:rsidRPr="00EE0A5B" w:rsidRDefault="003624F6" w:rsidP="00EE0A5B">
      <w:pPr>
        <w:pBdr>
          <w:top w:val="single" w:sz="12" w:space="1" w:color="00B0F0"/>
        </w:pBdr>
        <w:spacing w:after="0"/>
      </w:pPr>
      <w:r>
        <w:t>Describe below any relevant additional information about your sample (e.g. expected contaminants, purification history, fusion protein, known PTMs, truncation, mutation, etc). In particular, paste the sequence of your proteins if they differ from the canonical sequence in Uniprot:</w:t>
      </w:r>
    </w:p>
    <w:tbl>
      <w:tblPr>
        <w:tblStyle w:val="TableGrid"/>
        <w:tblpPr w:leftFromText="180" w:rightFromText="180" w:vertAnchor="text" w:horzAnchor="margin" w:tblpX="108" w:tblpY="54"/>
        <w:tblW w:w="9039" w:type="dxa"/>
        <w:tblLook w:val="04A0" w:firstRow="1" w:lastRow="0" w:firstColumn="1" w:lastColumn="0" w:noHBand="0" w:noVBand="1"/>
      </w:tblPr>
      <w:tblGrid>
        <w:gridCol w:w="9039"/>
      </w:tblGrid>
      <w:tr w:rsidR="00EE0A5B" w:rsidTr="003624F6">
        <w:trPr>
          <w:trHeight w:val="2972"/>
        </w:trPr>
        <w:tc>
          <w:tcPr>
            <w:tcW w:w="9039" w:type="dxa"/>
          </w:tcPr>
          <w:p w:rsidR="00EE0A5B" w:rsidRDefault="005E2EEF" w:rsidP="008C3A6E">
            <w:sdt>
              <w:sdtPr>
                <w:id w:val="2041772601"/>
                <w:showingPlcHdr/>
                <w:text w:multiLine="1"/>
              </w:sdtPr>
              <w:sdtEndPr/>
              <w:sdtContent>
                <w:r w:rsidR="00EE0A5B" w:rsidRPr="00AA3FAD">
                  <w:rPr>
                    <w:rStyle w:val="PlaceholderText"/>
                  </w:rPr>
                  <w:t>Click here to enter text.</w:t>
                </w:r>
              </w:sdtContent>
            </w:sdt>
          </w:p>
        </w:tc>
      </w:tr>
    </w:tbl>
    <w:p w:rsidR="00EE0A5B" w:rsidRDefault="00EE0A5B" w:rsidP="008E2EAD"/>
    <w:sectPr w:rsidR="00EE0A5B" w:rsidSect="00DD2C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E6" w:rsidRDefault="008A30E6" w:rsidP="0092790E">
      <w:pPr>
        <w:spacing w:after="0" w:line="240" w:lineRule="auto"/>
      </w:pPr>
      <w:r>
        <w:separator/>
      </w:r>
    </w:p>
  </w:endnote>
  <w:endnote w:type="continuationSeparator" w:id="0">
    <w:p w:rsidR="008A30E6" w:rsidRDefault="008A30E6" w:rsidP="0092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92259"/>
      <w:docPartObj>
        <w:docPartGallery w:val="Page Numbers (Bottom of Page)"/>
        <w:docPartUnique/>
      </w:docPartObj>
    </w:sdtPr>
    <w:sdtEndPr/>
    <w:sdtContent>
      <w:sdt>
        <w:sdtPr>
          <w:id w:val="860082579"/>
          <w:docPartObj>
            <w:docPartGallery w:val="Page Numbers (Top of Page)"/>
            <w:docPartUnique/>
          </w:docPartObj>
        </w:sdtPr>
        <w:sdtEndPr/>
        <w:sdtContent>
          <w:p w:rsidR="006F2899" w:rsidRDefault="006F28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2E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EEF">
              <w:rPr>
                <w:b/>
                <w:bCs/>
                <w:noProof/>
              </w:rPr>
              <w:t>2</w:t>
            </w:r>
            <w:r>
              <w:rPr>
                <w:b/>
                <w:bCs/>
                <w:sz w:val="24"/>
                <w:szCs w:val="24"/>
              </w:rPr>
              <w:fldChar w:fldCharType="end"/>
            </w:r>
          </w:p>
        </w:sdtContent>
      </w:sdt>
    </w:sdtContent>
  </w:sdt>
  <w:p w:rsidR="006F2899" w:rsidRDefault="006F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E6" w:rsidRDefault="008A30E6" w:rsidP="0092790E">
      <w:pPr>
        <w:spacing w:after="0" w:line="240" w:lineRule="auto"/>
      </w:pPr>
      <w:r>
        <w:separator/>
      </w:r>
    </w:p>
  </w:footnote>
  <w:footnote w:type="continuationSeparator" w:id="0">
    <w:p w:rsidR="008A30E6" w:rsidRDefault="008A30E6" w:rsidP="0092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0E" w:rsidRDefault="001A0B44" w:rsidP="008C2DE8">
    <w:pPr>
      <w:pStyle w:val="Header"/>
    </w:pPr>
    <w:r>
      <w:rPr>
        <w:noProof/>
        <w:lang w:eastAsia="zh-CN"/>
      </w:rPr>
      <mc:AlternateContent>
        <mc:Choice Requires="wps">
          <w:drawing>
            <wp:anchor distT="45720" distB="45720" distL="114300" distR="114300" simplePos="0" relativeHeight="251659264" behindDoc="0" locked="0" layoutInCell="1" allowOverlap="1">
              <wp:simplePos x="0" y="0"/>
              <wp:positionH relativeFrom="column">
                <wp:posOffset>2314575</wp:posOffset>
              </wp:positionH>
              <wp:positionV relativeFrom="paragraph">
                <wp:posOffset>-354330</wp:posOffset>
              </wp:positionV>
              <wp:extent cx="12192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noFill/>
                        <a:miter lim="800000"/>
                        <a:headEnd/>
                        <a:tailEnd/>
                      </a:ln>
                    </wps:spPr>
                    <wps:txbx>
                      <w:txbxContent>
                        <w:p w:rsidR="001A0B44" w:rsidRPr="001A0B44" w:rsidRDefault="001A0B44" w:rsidP="001A0B44">
                          <w:pPr>
                            <w:rPr>
                              <w:b/>
                              <w:bCs/>
                            </w:rPr>
                          </w:pPr>
                          <w:r w:rsidRPr="001A0B44">
                            <w:rPr>
                              <w:b/>
                              <w:bCs/>
                            </w:rPr>
                            <w:t>Ex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25pt;margin-top:-27.9pt;width:96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" stroked="f">
              <v:textbox>
                <w:txbxContent>
                  <w:p w:rsidR="001A0B44" w:rsidRPr="001A0B44" w:rsidRDefault="001A0B44" w:rsidP="001A0B44">
                    <w:pPr>
                      <w:rPr>
                        <w:b/>
                        <w:bCs/>
                      </w:rPr>
                    </w:pPr>
                    <w:r w:rsidRPr="001A0B44">
                      <w:rPr>
                        <w:b/>
                        <w:bCs/>
                      </w:rPr>
                      <w:t>External use only</w:t>
                    </w:r>
                  </w:p>
                </w:txbxContent>
              </v:textbox>
              <w10:wrap type="square"/>
            </v:shape>
          </w:pict>
        </mc:Fallback>
      </mc:AlternateContent>
    </w:r>
    <w:r w:rsidR="009909F3">
      <w:rPr>
        <w:noProof/>
        <w:lang w:eastAsia="zh-CN"/>
      </w:rPr>
      <w:drawing>
        <wp:inline distT="0" distB="0" distL="0" distR="0" wp14:anchorId="5D4261B7" wp14:editId="56AB8DF5">
          <wp:extent cx="5731510" cy="800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_biOMICS_black.PNG"/>
                  <pic:cNvPicPr/>
                </pic:nvPicPr>
                <pic:blipFill>
                  <a:blip r:embed="rId1">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rsidR="009909F3" w:rsidRDefault="009909F3" w:rsidP="008C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40EFD"/>
    <w:multiLevelType w:val="hybridMultilevel"/>
    <w:tmpl w:val="54F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C6011"/>
    <w:multiLevelType w:val="hybridMultilevel"/>
    <w:tmpl w:val="A87AF1E2"/>
    <w:lvl w:ilvl="0" w:tplc="CD2EFF6E">
      <w:start w:val="2007"/>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6Dzmocn2aTWQt6gnuOa4wJl6IyJxz3gXRE59WtHziG/+1TGhadyhDTMgQalJSjVsw/hoWc1rvozS/hYk4C3Qg==" w:salt="w/PTBlI6MLTYPzZmcUOFk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0E"/>
    <w:rsid w:val="00017E95"/>
    <w:rsid w:val="00052436"/>
    <w:rsid w:val="00063A74"/>
    <w:rsid w:val="00070073"/>
    <w:rsid w:val="00152546"/>
    <w:rsid w:val="00157BF6"/>
    <w:rsid w:val="00196437"/>
    <w:rsid w:val="001A0B44"/>
    <w:rsid w:val="003624F6"/>
    <w:rsid w:val="0037732A"/>
    <w:rsid w:val="003C766A"/>
    <w:rsid w:val="004167BC"/>
    <w:rsid w:val="00450D66"/>
    <w:rsid w:val="00452D6C"/>
    <w:rsid w:val="004C3DE7"/>
    <w:rsid w:val="004D3767"/>
    <w:rsid w:val="005B2129"/>
    <w:rsid w:val="005E2EEF"/>
    <w:rsid w:val="00615922"/>
    <w:rsid w:val="00633E4B"/>
    <w:rsid w:val="00651B44"/>
    <w:rsid w:val="00663836"/>
    <w:rsid w:val="006C70B9"/>
    <w:rsid w:val="006F2899"/>
    <w:rsid w:val="00713263"/>
    <w:rsid w:val="007E1BF7"/>
    <w:rsid w:val="007F058E"/>
    <w:rsid w:val="007F7B8C"/>
    <w:rsid w:val="008A30E6"/>
    <w:rsid w:val="008B3434"/>
    <w:rsid w:val="008C2DE8"/>
    <w:rsid w:val="008E2EAD"/>
    <w:rsid w:val="0092790E"/>
    <w:rsid w:val="0097584F"/>
    <w:rsid w:val="0098352F"/>
    <w:rsid w:val="009909F3"/>
    <w:rsid w:val="009967EB"/>
    <w:rsid w:val="00A13188"/>
    <w:rsid w:val="00A13F58"/>
    <w:rsid w:val="00A174C9"/>
    <w:rsid w:val="00A239A7"/>
    <w:rsid w:val="00A44B37"/>
    <w:rsid w:val="00A77073"/>
    <w:rsid w:val="00BC545C"/>
    <w:rsid w:val="00C52263"/>
    <w:rsid w:val="00C62342"/>
    <w:rsid w:val="00CC152C"/>
    <w:rsid w:val="00D5139B"/>
    <w:rsid w:val="00DB2372"/>
    <w:rsid w:val="00DC3069"/>
    <w:rsid w:val="00DD2C11"/>
    <w:rsid w:val="00E73CFB"/>
    <w:rsid w:val="00EE0A5B"/>
    <w:rsid w:val="00F02830"/>
    <w:rsid w:val="00F6074E"/>
    <w:rsid w:val="00F72869"/>
    <w:rsid w:val="00F81A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FD36B"/>
  <w15:docId w15:val="{8717EF4B-AFE9-40A0-A1DF-2C4DBED6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0E"/>
  </w:style>
  <w:style w:type="paragraph" w:styleId="Footer">
    <w:name w:val="footer"/>
    <w:basedOn w:val="Normal"/>
    <w:link w:val="FooterChar"/>
    <w:uiPriority w:val="99"/>
    <w:unhideWhenUsed/>
    <w:rsid w:val="0092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0E"/>
  </w:style>
  <w:style w:type="character" w:styleId="Hyperlink">
    <w:name w:val="Hyperlink"/>
    <w:basedOn w:val="DefaultParagraphFont"/>
    <w:uiPriority w:val="99"/>
    <w:unhideWhenUsed/>
    <w:rsid w:val="00D5139B"/>
    <w:rPr>
      <w:color w:val="0563C1" w:themeColor="hyperlink"/>
      <w:u w:val="single"/>
    </w:rPr>
  </w:style>
  <w:style w:type="paragraph" w:styleId="ListParagraph">
    <w:name w:val="List Paragraph"/>
    <w:basedOn w:val="Normal"/>
    <w:uiPriority w:val="34"/>
    <w:qFormat/>
    <w:rsid w:val="00D5139B"/>
    <w:pPr>
      <w:ind w:left="720"/>
      <w:contextualSpacing/>
    </w:pPr>
  </w:style>
  <w:style w:type="paragraph" w:styleId="BalloonText">
    <w:name w:val="Balloon Text"/>
    <w:basedOn w:val="Normal"/>
    <w:link w:val="BalloonTextChar"/>
    <w:uiPriority w:val="99"/>
    <w:semiHidden/>
    <w:unhideWhenUsed/>
    <w:rsid w:val="00A77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073"/>
    <w:rPr>
      <w:rFonts w:ascii="Tahoma" w:hAnsi="Tahoma" w:cs="Tahoma"/>
      <w:sz w:val="16"/>
      <w:szCs w:val="16"/>
    </w:rPr>
  </w:style>
  <w:style w:type="character" w:styleId="PlaceholderText">
    <w:name w:val="Placeholder Text"/>
    <w:basedOn w:val="DefaultParagraphFont"/>
    <w:uiPriority w:val="99"/>
    <w:semiHidden/>
    <w:rsid w:val="00A77073"/>
    <w:rPr>
      <w:color w:val="808080"/>
    </w:rPr>
  </w:style>
  <w:style w:type="table" w:styleId="TableGrid">
    <w:name w:val="Table Grid"/>
    <w:basedOn w:val="TableNormal"/>
    <w:uiPriority w:val="39"/>
    <w:rsid w:val="00F0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mics@sheffield.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F45E5FB-3EC5-462C-854C-710EA9CDB760}"/>
      </w:docPartPr>
      <w:docPartBody>
        <w:p w:rsidR="00F707FB" w:rsidRDefault="007D79EF">
          <w:r w:rsidRPr="00AA3FAD">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34789442-6DA9-4867-8A5A-764FC5F51985}"/>
      </w:docPartPr>
      <w:docPartBody>
        <w:p w:rsidR="00F707FB" w:rsidRDefault="007D79EF">
          <w:r w:rsidRPr="00AA3FAD">
            <w:rPr>
              <w:rStyle w:val="PlaceholderText"/>
            </w:rPr>
            <w:t>Choose an item.</w:t>
          </w:r>
        </w:p>
      </w:docPartBody>
    </w:docPart>
    <w:docPart>
      <w:docPartPr>
        <w:name w:val="62F5F1F60D644D7D96BA14BAFC41D79B"/>
        <w:category>
          <w:name w:val="General"/>
          <w:gallery w:val="placeholder"/>
        </w:category>
        <w:types>
          <w:type w:val="bbPlcHdr"/>
        </w:types>
        <w:behaviors>
          <w:behavior w:val="content"/>
        </w:behaviors>
        <w:guid w:val="{BA1B925E-2546-43A2-974A-0191D43ACF7E}"/>
      </w:docPartPr>
      <w:docPartBody>
        <w:p w:rsidR="007B0CA5" w:rsidRDefault="00F707FB" w:rsidP="00F707FB">
          <w:pPr>
            <w:pStyle w:val="62F5F1F60D644D7D96BA14BAFC41D79B2"/>
          </w:pPr>
          <w:r w:rsidRPr="00AA3FAD">
            <w:rPr>
              <w:rStyle w:val="PlaceholderText"/>
            </w:rPr>
            <w:t>Click here to enter text.</w:t>
          </w:r>
        </w:p>
      </w:docPartBody>
    </w:docPart>
    <w:docPart>
      <w:docPartPr>
        <w:name w:val="86BAB18905354167BB4A97E8CBD79FEE"/>
        <w:category>
          <w:name w:val="General"/>
          <w:gallery w:val="placeholder"/>
        </w:category>
        <w:types>
          <w:type w:val="bbPlcHdr"/>
        </w:types>
        <w:behaviors>
          <w:behavior w:val="content"/>
        </w:behaviors>
        <w:guid w:val="{A73FB933-B1AD-44F2-8876-53E682F77CDC}"/>
      </w:docPartPr>
      <w:docPartBody>
        <w:p w:rsidR="007B0CA5" w:rsidRDefault="00F707FB" w:rsidP="00F707FB">
          <w:pPr>
            <w:pStyle w:val="86BAB18905354167BB4A97E8CBD79FEE2"/>
          </w:pPr>
          <w:r w:rsidRPr="00AA3FAD">
            <w:rPr>
              <w:rStyle w:val="PlaceholderText"/>
            </w:rPr>
            <w:t>Click here to enter text.</w:t>
          </w:r>
        </w:p>
      </w:docPartBody>
    </w:docPart>
    <w:docPart>
      <w:docPartPr>
        <w:name w:val="96568EE1A9604C7688BCE9C5386E2F02"/>
        <w:category>
          <w:name w:val="General"/>
          <w:gallery w:val="placeholder"/>
        </w:category>
        <w:types>
          <w:type w:val="bbPlcHdr"/>
        </w:types>
        <w:behaviors>
          <w:behavior w:val="content"/>
        </w:behaviors>
        <w:guid w:val="{553A5619-17FA-4B34-946D-36951C5F8741}"/>
      </w:docPartPr>
      <w:docPartBody>
        <w:p w:rsidR="007B0CA5" w:rsidRDefault="00F707FB" w:rsidP="00F707FB">
          <w:pPr>
            <w:pStyle w:val="96568EE1A9604C7688BCE9C5386E2F022"/>
          </w:pPr>
          <w:r w:rsidRPr="00AA3FA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24866C4-62F0-45C3-BECC-3AB78D5CB34A}"/>
      </w:docPartPr>
      <w:docPartBody>
        <w:p w:rsidR="007B0CA5" w:rsidRDefault="00F707FB">
          <w:r w:rsidRPr="00AA3FAD">
            <w:rPr>
              <w:rStyle w:val="PlaceholderText"/>
            </w:rPr>
            <w:t>Click here to enter a date.</w:t>
          </w:r>
        </w:p>
      </w:docPartBody>
    </w:docPart>
    <w:docPart>
      <w:docPartPr>
        <w:name w:val="647B9BFD39D4496DBD45C5B75EC23176"/>
        <w:category>
          <w:name w:val="General"/>
          <w:gallery w:val="placeholder"/>
        </w:category>
        <w:types>
          <w:type w:val="bbPlcHdr"/>
        </w:types>
        <w:behaviors>
          <w:behavior w:val="content"/>
        </w:behaviors>
        <w:guid w:val="{7F45454B-41A3-4BCD-A447-E66A979D9E7A}"/>
      </w:docPartPr>
      <w:docPartBody>
        <w:p w:rsidR="007B0CA5" w:rsidRDefault="00F707FB" w:rsidP="00F707FB">
          <w:pPr>
            <w:pStyle w:val="647B9BFD39D4496DBD45C5B75EC23176"/>
          </w:pPr>
          <w:r w:rsidRPr="00AA3FAD">
            <w:rPr>
              <w:rStyle w:val="PlaceholderText"/>
            </w:rPr>
            <w:t>Choose an item.</w:t>
          </w:r>
        </w:p>
      </w:docPartBody>
    </w:docPart>
    <w:docPart>
      <w:docPartPr>
        <w:name w:val="DF976572D56149FB9B5381F634CECDF7"/>
        <w:category>
          <w:name w:val="General"/>
          <w:gallery w:val="placeholder"/>
        </w:category>
        <w:types>
          <w:type w:val="bbPlcHdr"/>
        </w:types>
        <w:behaviors>
          <w:behavior w:val="content"/>
        </w:behaviors>
        <w:guid w:val="{F1AB8D30-0A7F-4869-8203-F482144B024E}"/>
      </w:docPartPr>
      <w:docPartBody>
        <w:p w:rsidR="007B0CA5" w:rsidRDefault="00F707FB" w:rsidP="00F707FB">
          <w:pPr>
            <w:pStyle w:val="DF976572D56149FB9B5381F634CECDF7"/>
          </w:pPr>
          <w:r w:rsidRPr="00AA3FAD">
            <w:rPr>
              <w:rStyle w:val="PlaceholderText"/>
            </w:rPr>
            <w:t>Choose an item.</w:t>
          </w:r>
        </w:p>
      </w:docPartBody>
    </w:docPart>
    <w:docPart>
      <w:docPartPr>
        <w:name w:val="4C32521B06064723AB7B2EA06E8EA49D"/>
        <w:category>
          <w:name w:val="General"/>
          <w:gallery w:val="placeholder"/>
        </w:category>
        <w:types>
          <w:type w:val="bbPlcHdr"/>
        </w:types>
        <w:behaviors>
          <w:behavior w:val="content"/>
        </w:behaviors>
        <w:guid w:val="{160F7F09-AD54-4E30-B137-1DFED5B8966B}"/>
      </w:docPartPr>
      <w:docPartBody>
        <w:p w:rsidR="007B0CA5" w:rsidRDefault="00F707FB" w:rsidP="00F707FB">
          <w:pPr>
            <w:pStyle w:val="4C32521B06064723AB7B2EA06E8EA49D"/>
          </w:pPr>
          <w:r w:rsidRPr="00AA3FAD">
            <w:rPr>
              <w:rStyle w:val="PlaceholderText"/>
            </w:rPr>
            <w:t>Click here to enter text.</w:t>
          </w:r>
        </w:p>
      </w:docPartBody>
    </w:docPart>
    <w:docPart>
      <w:docPartPr>
        <w:name w:val="76CC852FF5784BE8B7FED1A2ACE18DBC"/>
        <w:category>
          <w:name w:val="General"/>
          <w:gallery w:val="placeholder"/>
        </w:category>
        <w:types>
          <w:type w:val="bbPlcHdr"/>
        </w:types>
        <w:behaviors>
          <w:behavior w:val="content"/>
        </w:behaviors>
        <w:guid w:val="{7D137514-82BA-457F-8BE3-C0906E589F03}"/>
      </w:docPartPr>
      <w:docPartBody>
        <w:p w:rsidR="007B0CA5" w:rsidRDefault="00F707FB" w:rsidP="00F707FB">
          <w:pPr>
            <w:pStyle w:val="76CC852FF5784BE8B7FED1A2ACE18DBC"/>
          </w:pPr>
          <w:r w:rsidRPr="00AA3FAD">
            <w:rPr>
              <w:rStyle w:val="PlaceholderText"/>
            </w:rPr>
            <w:t>Click here to enter text.</w:t>
          </w:r>
        </w:p>
      </w:docPartBody>
    </w:docPart>
    <w:docPart>
      <w:docPartPr>
        <w:name w:val="00A6FAE9BB44447494537C1F18A81EEA"/>
        <w:category>
          <w:name w:val="General"/>
          <w:gallery w:val="placeholder"/>
        </w:category>
        <w:types>
          <w:type w:val="bbPlcHdr"/>
        </w:types>
        <w:behaviors>
          <w:behavior w:val="content"/>
        </w:behaviors>
        <w:guid w:val="{EF2882C0-4B01-47CB-8131-44DDD150E531}"/>
      </w:docPartPr>
      <w:docPartBody>
        <w:p w:rsidR="007B0CA5" w:rsidRDefault="00F707FB" w:rsidP="00F707FB">
          <w:pPr>
            <w:pStyle w:val="00A6FAE9BB44447494537C1F18A81EEA"/>
          </w:pPr>
          <w:r w:rsidRPr="00AA3FAD">
            <w:rPr>
              <w:rStyle w:val="PlaceholderText"/>
            </w:rPr>
            <w:t>Click here to enter text.</w:t>
          </w:r>
        </w:p>
      </w:docPartBody>
    </w:docPart>
    <w:docPart>
      <w:docPartPr>
        <w:name w:val="74781CA4985A49F09FACE60A8D7B2A21"/>
        <w:category>
          <w:name w:val="General"/>
          <w:gallery w:val="placeholder"/>
        </w:category>
        <w:types>
          <w:type w:val="bbPlcHdr"/>
        </w:types>
        <w:behaviors>
          <w:behavior w:val="content"/>
        </w:behaviors>
        <w:guid w:val="{51B7EDD2-F1DE-4946-87BF-59AA3FC7CE46}"/>
      </w:docPartPr>
      <w:docPartBody>
        <w:p w:rsidR="001F48DB" w:rsidRDefault="0087340D" w:rsidP="0087340D">
          <w:pPr>
            <w:pStyle w:val="74781CA4985A49F09FACE60A8D7B2A21"/>
          </w:pPr>
          <w:r w:rsidRPr="00AA3FAD">
            <w:rPr>
              <w:rStyle w:val="PlaceholderText"/>
            </w:rPr>
            <w:t>Click here to enter text.</w:t>
          </w:r>
        </w:p>
      </w:docPartBody>
    </w:docPart>
    <w:docPart>
      <w:docPartPr>
        <w:name w:val="16F999575454437694342DF52EAE06FD"/>
        <w:category>
          <w:name w:val="General"/>
          <w:gallery w:val="placeholder"/>
        </w:category>
        <w:types>
          <w:type w:val="bbPlcHdr"/>
        </w:types>
        <w:behaviors>
          <w:behavior w:val="content"/>
        </w:behaviors>
        <w:guid w:val="{6C4649A1-D012-4955-BFB4-DDCD21FBBCA6}"/>
      </w:docPartPr>
      <w:docPartBody>
        <w:p w:rsidR="00324F82" w:rsidRDefault="000F0E0B" w:rsidP="000F0E0B">
          <w:pPr>
            <w:pStyle w:val="16F999575454437694342DF52EAE06FD"/>
          </w:pPr>
          <w:r w:rsidRPr="00AA3FAD">
            <w:rPr>
              <w:rStyle w:val="PlaceholderText"/>
            </w:rPr>
            <w:t>Click here to enter text.</w:t>
          </w:r>
        </w:p>
      </w:docPartBody>
    </w:docPart>
    <w:docPart>
      <w:docPartPr>
        <w:name w:val="B33F0D3ACB24433DBE2558F93026D83B"/>
        <w:category>
          <w:name w:val="General"/>
          <w:gallery w:val="placeholder"/>
        </w:category>
        <w:types>
          <w:type w:val="bbPlcHdr"/>
        </w:types>
        <w:behaviors>
          <w:behavior w:val="content"/>
        </w:behaviors>
        <w:guid w:val="{4BA11844-C3B5-4A10-9464-E0967306ED6D}"/>
      </w:docPartPr>
      <w:docPartBody>
        <w:p w:rsidR="00324F82" w:rsidRDefault="000F0E0B" w:rsidP="000F0E0B">
          <w:pPr>
            <w:pStyle w:val="B33F0D3ACB24433DBE2558F93026D83B"/>
          </w:pPr>
          <w:r w:rsidRPr="00AA3FAD">
            <w:rPr>
              <w:rStyle w:val="PlaceholderText"/>
            </w:rPr>
            <w:t>Click here to enter text.</w:t>
          </w:r>
        </w:p>
      </w:docPartBody>
    </w:docPart>
    <w:docPart>
      <w:docPartPr>
        <w:name w:val="10052AC2E5A947C3A041BB78C69FB167"/>
        <w:category>
          <w:name w:val="General"/>
          <w:gallery w:val="placeholder"/>
        </w:category>
        <w:types>
          <w:type w:val="bbPlcHdr"/>
        </w:types>
        <w:behaviors>
          <w:behavior w:val="content"/>
        </w:behaviors>
        <w:guid w:val="{9260C96D-25D3-4096-9D22-FCB52784E879}"/>
      </w:docPartPr>
      <w:docPartBody>
        <w:p w:rsidR="00324F82" w:rsidRDefault="000F0E0B" w:rsidP="000F0E0B">
          <w:pPr>
            <w:pStyle w:val="10052AC2E5A947C3A041BB78C69FB167"/>
          </w:pPr>
          <w:r w:rsidRPr="00AA3FAD">
            <w:rPr>
              <w:rStyle w:val="PlaceholderText"/>
            </w:rPr>
            <w:t>Click here to enter text.</w:t>
          </w:r>
        </w:p>
      </w:docPartBody>
    </w:docPart>
    <w:docPart>
      <w:docPartPr>
        <w:name w:val="9BA6D102218F4856A6DE379A46A64568"/>
        <w:category>
          <w:name w:val="General"/>
          <w:gallery w:val="placeholder"/>
        </w:category>
        <w:types>
          <w:type w:val="bbPlcHdr"/>
        </w:types>
        <w:behaviors>
          <w:behavior w:val="content"/>
        </w:behaviors>
        <w:guid w:val="{1B74E1EF-D697-47EF-AF81-9812C7A77EC8}"/>
      </w:docPartPr>
      <w:docPartBody>
        <w:p w:rsidR="00324F82" w:rsidRDefault="000F0E0B" w:rsidP="000F0E0B">
          <w:pPr>
            <w:pStyle w:val="9BA6D102218F4856A6DE379A46A64568"/>
          </w:pPr>
          <w:r w:rsidRPr="00AA3F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F"/>
    <w:rsid w:val="00034FBC"/>
    <w:rsid w:val="00072E5B"/>
    <w:rsid w:val="000F0E0B"/>
    <w:rsid w:val="001F48DB"/>
    <w:rsid w:val="003073D8"/>
    <w:rsid w:val="00324F82"/>
    <w:rsid w:val="00386E6E"/>
    <w:rsid w:val="00662209"/>
    <w:rsid w:val="00744691"/>
    <w:rsid w:val="007B0CA5"/>
    <w:rsid w:val="007D79EF"/>
    <w:rsid w:val="0087340D"/>
    <w:rsid w:val="00951DB3"/>
    <w:rsid w:val="00B93D18"/>
    <w:rsid w:val="00C27B52"/>
    <w:rsid w:val="00F707FB"/>
    <w:rsid w:val="00F800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E0B"/>
    <w:rPr>
      <w:color w:val="808080"/>
    </w:rPr>
  </w:style>
  <w:style w:type="paragraph" w:customStyle="1" w:styleId="B7EB3299B3E54DC48FEB5BB12BA0058B">
    <w:name w:val="B7EB3299B3E54DC48FEB5BB12BA0058B"/>
    <w:rsid w:val="00F707FB"/>
    <w:pPr>
      <w:spacing w:after="160" w:line="259" w:lineRule="auto"/>
    </w:pPr>
    <w:rPr>
      <w:rFonts w:eastAsiaTheme="minorHAnsi"/>
      <w:lang w:eastAsia="en-US"/>
    </w:rPr>
  </w:style>
  <w:style w:type="paragraph" w:customStyle="1" w:styleId="62F5F1F60D644D7D96BA14BAFC41D79B">
    <w:name w:val="62F5F1F60D644D7D96BA14BAFC41D79B"/>
    <w:rsid w:val="00F707FB"/>
    <w:pPr>
      <w:spacing w:after="160" w:line="259" w:lineRule="auto"/>
    </w:pPr>
    <w:rPr>
      <w:rFonts w:eastAsiaTheme="minorHAnsi"/>
      <w:lang w:eastAsia="en-US"/>
    </w:rPr>
  </w:style>
  <w:style w:type="paragraph" w:customStyle="1" w:styleId="5D4E73523BCE47B5B23D11D3EA54805E">
    <w:name w:val="5D4E73523BCE47B5B23D11D3EA54805E"/>
    <w:rsid w:val="00F707FB"/>
    <w:pPr>
      <w:spacing w:after="160" w:line="259" w:lineRule="auto"/>
    </w:pPr>
    <w:rPr>
      <w:rFonts w:eastAsiaTheme="minorHAnsi"/>
      <w:lang w:eastAsia="en-US"/>
    </w:rPr>
  </w:style>
  <w:style w:type="paragraph" w:customStyle="1" w:styleId="86BAB18905354167BB4A97E8CBD79FEE">
    <w:name w:val="86BAB18905354167BB4A97E8CBD79FEE"/>
    <w:rsid w:val="00F707FB"/>
    <w:pPr>
      <w:spacing w:after="160" w:line="259" w:lineRule="auto"/>
    </w:pPr>
    <w:rPr>
      <w:rFonts w:eastAsiaTheme="minorHAnsi"/>
      <w:lang w:eastAsia="en-US"/>
    </w:rPr>
  </w:style>
  <w:style w:type="paragraph" w:customStyle="1" w:styleId="FDE0BCD3267B41BC97DAAC82257FCBDA">
    <w:name w:val="FDE0BCD3267B41BC97DAAC82257FCBDA"/>
    <w:rsid w:val="00F707FB"/>
    <w:pPr>
      <w:spacing w:after="160" w:line="259" w:lineRule="auto"/>
    </w:pPr>
    <w:rPr>
      <w:rFonts w:eastAsiaTheme="minorHAnsi"/>
      <w:lang w:eastAsia="en-US"/>
    </w:rPr>
  </w:style>
  <w:style w:type="paragraph" w:customStyle="1" w:styleId="350FA78022A0431E96DB2B707B093D0D">
    <w:name w:val="350FA78022A0431E96DB2B707B093D0D"/>
    <w:rsid w:val="00F707FB"/>
    <w:pPr>
      <w:spacing w:after="160" w:line="259" w:lineRule="auto"/>
    </w:pPr>
    <w:rPr>
      <w:rFonts w:eastAsiaTheme="minorHAnsi"/>
      <w:lang w:eastAsia="en-US"/>
    </w:rPr>
  </w:style>
  <w:style w:type="paragraph" w:customStyle="1" w:styleId="96568EE1A9604C7688BCE9C5386E2F02">
    <w:name w:val="96568EE1A9604C7688BCE9C5386E2F02"/>
    <w:rsid w:val="00F707FB"/>
    <w:pPr>
      <w:spacing w:after="160" w:line="259" w:lineRule="auto"/>
    </w:pPr>
    <w:rPr>
      <w:rFonts w:eastAsiaTheme="minorHAnsi"/>
      <w:lang w:eastAsia="en-US"/>
    </w:rPr>
  </w:style>
  <w:style w:type="paragraph" w:customStyle="1" w:styleId="617FEECAB87F44659831CAF7AE56A2F3">
    <w:name w:val="617FEECAB87F44659831CAF7AE56A2F3"/>
    <w:rsid w:val="00F707FB"/>
    <w:pPr>
      <w:spacing w:after="160" w:line="259" w:lineRule="auto"/>
    </w:pPr>
    <w:rPr>
      <w:rFonts w:eastAsiaTheme="minorHAnsi"/>
      <w:lang w:eastAsia="en-US"/>
    </w:rPr>
  </w:style>
  <w:style w:type="paragraph" w:customStyle="1" w:styleId="A4B2FBF20D924BFAAD10D8DC59B2ABEB">
    <w:name w:val="A4B2FBF20D924BFAAD10D8DC59B2ABEB"/>
    <w:rsid w:val="00F707FB"/>
    <w:pPr>
      <w:spacing w:after="160" w:line="259" w:lineRule="auto"/>
    </w:pPr>
    <w:rPr>
      <w:rFonts w:eastAsiaTheme="minorHAnsi"/>
      <w:lang w:eastAsia="en-US"/>
    </w:rPr>
  </w:style>
  <w:style w:type="paragraph" w:customStyle="1" w:styleId="090285022C074FBA8577558AF4BEC4B8">
    <w:name w:val="090285022C074FBA8577558AF4BEC4B8"/>
    <w:rsid w:val="00F707FB"/>
    <w:pPr>
      <w:spacing w:after="160" w:line="259" w:lineRule="auto"/>
    </w:pPr>
    <w:rPr>
      <w:rFonts w:eastAsiaTheme="minorHAnsi"/>
      <w:lang w:eastAsia="en-US"/>
    </w:rPr>
  </w:style>
  <w:style w:type="paragraph" w:customStyle="1" w:styleId="8FA954D24086473EA0174FEB669CEAC0">
    <w:name w:val="8FA954D24086473EA0174FEB669CEAC0"/>
    <w:rsid w:val="00F707FB"/>
    <w:pPr>
      <w:spacing w:after="160" w:line="259" w:lineRule="auto"/>
    </w:pPr>
    <w:rPr>
      <w:rFonts w:eastAsiaTheme="minorHAnsi"/>
      <w:lang w:eastAsia="en-US"/>
    </w:rPr>
  </w:style>
  <w:style w:type="paragraph" w:customStyle="1" w:styleId="BA6BD91A100546938BE4476B0A264C25">
    <w:name w:val="BA6BD91A100546938BE4476B0A264C25"/>
    <w:rsid w:val="00F707FB"/>
    <w:pPr>
      <w:spacing w:after="160" w:line="259" w:lineRule="auto"/>
    </w:pPr>
    <w:rPr>
      <w:rFonts w:eastAsiaTheme="minorHAnsi"/>
      <w:lang w:eastAsia="en-US"/>
    </w:rPr>
  </w:style>
  <w:style w:type="paragraph" w:customStyle="1" w:styleId="B7EB3299B3E54DC48FEB5BB12BA0058B1">
    <w:name w:val="B7EB3299B3E54DC48FEB5BB12BA0058B1"/>
    <w:rsid w:val="00F707FB"/>
    <w:pPr>
      <w:spacing w:after="160" w:line="259" w:lineRule="auto"/>
    </w:pPr>
    <w:rPr>
      <w:rFonts w:eastAsiaTheme="minorHAnsi"/>
      <w:lang w:eastAsia="en-US"/>
    </w:rPr>
  </w:style>
  <w:style w:type="paragraph" w:customStyle="1" w:styleId="62F5F1F60D644D7D96BA14BAFC41D79B1">
    <w:name w:val="62F5F1F60D644D7D96BA14BAFC41D79B1"/>
    <w:rsid w:val="00F707FB"/>
    <w:pPr>
      <w:spacing w:after="160" w:line="259" w:lineRule="auto"/>
    </w:pPr>
    <w:rPr>
      <w:rFonts w:eastAsiaTheme="minorHAnsi"/>
      <w:lang w:eastAsia="en-US"/>
    </w:rPr>
  </w:style>
  <w:style w:type="paragraph" w:customStyle="1" w:styleId="5D4E73523BCE47B5B23D11D3EA54805E1">
    <w:name w:val="5D4E73523BCE47B5B23D11D3EA54805E1"/>
    <w:rsid w:val="00F707FB"/>
    <w:pPr>
      <w:spacing w:after="160" w:line="259" w:lineRule="auto"/>
    </w:pPr>
    <w:rPr>
      <w:rFonts w:eastAsiaTheme="minorHAnsi"/>
      <w:lang w:eastAsia="en-US"/>
    </w:rPr>
  </w:style>
  <w:style w:type="paragraph" w:customStyle="1" w:styleId="86BAB18905354167BB4A97E8CBD79FEE1">
    <w:name w:val="86BAB18905354167BB4A97E8CBD79FEE1"/>
    <w:rsid w:val="00F707FB"/>
    <w:pPr>
      <w:spacing w:after="160" w:line="259" w:lineRule="auto"/>
    </w:pPr>
    <w:rPr>
      <w:rFonts w:eastAsiaTheme="minorHAnsi"/>
      <w:lang w:eastAsia="en-US"/>
    </w:rPr>
  </w:style>
  <w:style w:type="paragraph" w:customStyle="1" w:styleId="FDE0BCD3267B41BC97DAAC82257FCBDA1">
    <w:name w:val="FDE0BCD3267B41BC97DAAC82257FCBDA1"/>
    <w:rsid w:val="00F707FB"/>
    <w:pPr>
      <w:spacing w:after="160" w:line="259" w:lineRule="auto"/>
    </w:pPr>
    <w:rPr>
      <w:rFonts w:eastAsiaTheme="minorHAnsi"/>
      <w:lang w:eastAsia="en-US"/>
    </w:rPr>
  </w:style>
  <w:style w:type="paragraph" w:customStyle="1" w:styleId="350FA78022A0431E96DB2B707B093D0D1">
    <w:name w:val="350FA78022A0431E96DB2B707B093D0D1"/>
    <w:rsid w:val="00F707FB"/>
    <w:pPr>
      <w:spacing w:after="160" w:line="259" w:lineRule="auto"/>
    </w:pPr>
    <w:rPr>
      <w:rFonts w:eastAsiaTheme="minorHAnsi"/>
      <w:lang w:eastAsia="en-US"/>
    </w:rPr>
  </w:style>
  <w:style w:type="paragraph" w:customStyle="1" w:styleId="96568EE1A9604C7688BCE9C5386E2F021">
    <w:name w:val="96568EE1A9604C7688BCE9C5386E2F021"/>
    <w:rsid w:val="00F707FB"/>
    <w:pPr>
      <w:spacing w:after="160" w:line="259" w:lineRule="auto"/>
    </w:pPr>
    <w:rPr>
      <w:rFonts w:eastAsiaTheme="minorHAnsi"/>
      <w:lang w:eastAsia="en-US"/>
    </w:rPr>
  </w:style>
  <w:style w:type="paragraph" w:customStyle="1" w:styleId="617FEECAB87F44659831CAF7AE56A2F31">
    <w:name w:val="617FEECAB87F44659831CAF7AE56A2F31"/>
    <w:rsid w:val="00F707FB"/>
    <w:pPr>
      <w:spacing w:after="160" w:line="259" w:lineRule="auto"/>
    </w:pPr>
    <w:rPr>
      <w:rFonts w:eastAsiaTheme="minorHAnsi"/>
      <w:lang w:eastAsia="en-US"/>
    </w:rPr>
  </w:style>
  <w:style w:type="paragraph" w:customStyle="1" w:styleId="A4B2FBF20D924BFAAD10D8DC59B2ABEB1">
    <w:name w:val="A4B2FBF20D924BFAAD10D8DC59B2ABEB1"/>
    <w:rsid w:val="00F707FB"/>
    <w:pPr>
      <w:spacing w:after="160" w:line="259" w:lineRule="auto"/>
    </w:pPr>
    <w:rPr>
      <w:rFonts w:eastAsiaTheme="minorHAnsi"/>
      <w:lang w:eastAsia="en-US"/>
    </w:rPr>
  </w:style>
  <w:style w:type="paragraph" w:customStyle="1" w:styleId="090285022C074FBA8577558AF4BEC4B81">
    <w:name w:val="090285022C074FBA8577558AF4BEC4B81"/>
    <w:rsid w:val="00F707FB"/>
    <w:pPr>
      <w:spacing w:after="160" w:line="259" w:lineRule="auto"/>
    </w:pPr>
    <w:rPr>
      <w:rFonts w:eastAsiaTheme="minorHAnsi"/>
      <w:lang w:eastAsia="en-US"/>
    </w:rPr>
  </w:style>
  <w:style w:type="paragraph" w:customStyle="1" w:styleId="8FA954D24086473EA0174FEB669CEAC01">
    <w:name w:val="8FA954D24086473EA0174FEB669CEAC01"/>
    <w:rsid w:val="00F707FB"/>
    <w:pPr>
      <w:spacing w:after="160" w:line="259" w:lineRule="auto"/>
    </w:pPr>
    <w:rPr>
      <w:rFonts w:eastAsiaTheme="minorHAnsi"/>
      <w:lang w:eastAsia="en-US"/>
    </w:rPr>
  </w:style>
  <w:style w:type="paragraph" w:customStyle="1" w:styleId="BA6BD91A100546938BE4476B0A264C251">
    <w:name w:val="BA6BD91A100546938BE4476B0A264C251"/>
    <w:rsid w:val="00F707FB"/>
    <w:pPr>
      <w:spacing w:after="160" w:line="259" w:lineRule="auto"/>
    </w:pPr>
    <w:rPr>
      <w:rFonts w:eastAsiaTheme="minorHAnsi"/>
      <w:lang w:eastAsia="en-US"/>
    </w:rPr>
  </w:style>
  <w:style w:type="paragraph" w:customStyle="1" w:styleId="B7EB3299B3E54DC48FEB5BB12BA0058B2">
    <w:name w:val="B7EB3299B3E54DC48FEB5BB12BA0058B2"/>
    <w:rsid w:val="00F707FB"/>
    <w:pPr>
      <w:spacing w:after="160" w:line="259" w:lineRule="auto"/>
    </w:pPr>
    <w:rPr>
      <w:rFonts w:eastAsiaTheme="minorHAnsi"/>
      <w:lang w:eastAsia="en-US"/>
    </w:rPr>
  </w:style>
  <w:style w:type="paragraph" w:customStyle="1" w:styleId="62F5F1F60D644D7D96BA14BAFC41D79B2">
    <w:name w:val="62F5F1F60D644D7D96BA14BAFC41D79B2"/>
    <w:rsid w:val="00F707FB"/>
    <w:pPr>
      <w:spacing w:after="160" w:line="259" w:lineRule="auto"/>
    </w:pPr>
    <w:rPr>
      <w:rFonts w:eastAsiaTheme="minorHAnsi"/>
      <w:lang w:eastAsia="en-US"/>
    </w:rPr>
  </w:style>
  <w:style w:type="paragraph" w:customStyle="1" w:styleId="5D4E73523BCE47B5B23D11D3EA54805E2">
    <w:name w:val="5D4E73523BCE47B5B23D11D3EA54805E2"/>
    <w:rsid w:val="00F707FB"/>
    <w:pPr>
      <w:spacing w:after="160" w:line="259" w:lineRule="auto"/>
    </w:pPr>
    <w:rPr>
      <w:rFonts w:eastAsiaTheme="minorHAnsi"/>
      <w:lang w:eastAsia="en-US"/>
    </w:rPr>
  </w:style>
  <w:style w:type="paragraph" w:customStyle="1" w:styleId="86BAB18905354167BB4A97E8CBD79FEE2">
    <w:name w:val="86BAB18905354167BB4A97E8CBD79FEE2"/>
    <w:rsid w:val="00F707FB"/>
    <w:pPr>
      <w:spacing w:after="160" w:line="259" w:lineRule="auto"/>
    </w:pPr>
    <w:rPr>
      <w:rFonts w:eastAsiaTheme="minorHAnsi"/>
      <w:lang w:eastAsia="en-US"/>
    </w:rPr>
  </w:style>
  <w:style w:type="paragraph" w:customStyle="1" w:styleId="FDE0BCD3267B41BC97DAAC82257FCBDA2">
    <w:name w:val="FDE0BCD3267B41BC97DAAC82257FCBDA2"/>
    <w:rsid w:val="00F707FB"/>
    <w:pPr>
      <w:spacing w:after="160" w:line="259" w:lineRule="auto"/>
    </w:pPr>
    <w:rPr>
      <w:rFonts w:eastAsiaTheme="minorHAnsi"/>
      <w:lang w:eastAsia="en-US"/>
    </w:rPr>
  </w:style>
  <w:style w:type="paragraph" w:customStyle="1" w:styleId="350FA78022A0431E96DB2B707B093D0D2">
    <w:name w:val="350FA78022A0431E96DB2B707B093D0D2"/>
    <w:rsid w:val="00F707FB"/>
    <w:pPr>
      <w:spacing w:after="160" w:line="259" w:lineRule="auto"/>
    </w:pPr>
    <w:rPr>
      <w:rFonts w:eastAsiaTheme="minorHAnsi"/>
      <w:lang w:eastAsia="en-US"/>
    </w:rPr>
  </w:style>
  <w:style w:type="paragraph" w:customStyle="1" w:styleId="96568EE1A9604C7688BCE9C5386E2F022">
    <w:name w:val="96568EE1A9604C7688BCE9C5386E2F022"/>
    <w:rsid w:val="00F707FB"/>
    <w:pPr>
      <w:spacing w:after="160" w:line="259" w:lineRule="auto"/>
    </w:pPr>
    <w:rPr>
      <w:rFonts w:eastAsiaTheme="minorHAnsi"/>
      <w:lang w:eastAsia="en-US"/>
    </w:rPr>
  </w:style>
  <w:style w:type="paragraph" w:customStyle="1" w:styleId="617FEECAB87F44659831CAF7AE56A2F32">
    <w:name w:val="617FEECAB87F44659831CAF7AE56A2F32"/>
    <w:rsid w:val="00F707FB"/>
    <w:pPr>
      <w:spacing w:after="160" w:line="259" w:lineRule="auto"/>
    </w:pPr>
    <w:rPr>
      <w:rFonts w:eastAsiaTheme="minorHAnsi"/>
      <w:lang w:eastAsia="en-US"/>
    </w:rPr>
  </w:style>
  <w:style w:type="paragraph" w:customStyle="1" w:styleId="A4B2FBF20D924BFAAD10D8DC59B2ABEB2">
    <w:name w:val="A4B2FBF20D924BFAAD10D8DC59B2ABEB2"/>
    <w:rsid w:val="00F707FB"/>
    <w:pPr>
      <w:spacing w:after="160" w:line="259" w:lineRule="auto"/>
    </w:pPr>
    <w:rPr>
      <w:rFonts w:eastAsiaTheme="minorHAnsi"/>
      <w:lang w:eastAsia="en-US"/>
    </w:rPr>
  </w:style>
  <w:style w:type="paragraph" w:customStyle="1" w:styleId="090285022C074FBA8577558AF4BEC4B82">
    <w:name w:val="090285022C074FBA8577558AF4BEC4B82"/>
    <w:rsid w:val="00F707FB"/>
    <w:pPr>
      <w:spacing w:after="160" w:line="259" w:lineRule="auto"/>
    </w:pPr>
    <w:rPr>
      <w:rFonts w:eastAsiaTheme="minorHAnsi"/>
      <w:lang w:eastAsia="en-US"/>
    </w:rPr>
  </w:style>
  <w:style w:type="paragraph" w:customStyle="1" w:styleId="8FA954D24086473EA0174FEB669CEAC02">
    <w:name w:val="8FA954D24086473EA0174FEB669CEAC02"/>
    <w:rsid w:val="00F707FB"/>
    <w:pPr>
      <w:spacing w:after="160" w:line="259" w:lineRule="auto"/>
    </w:pPr>
    <w:rPr>
      <w:rFonts w:eastAsiaTheme="minorHAnsi"/>
      <w:lang w:eastAsia="en-US"/>
    </w:rPr>
  </w:style>
  <w:style w:type="paragraph" w:customStyle="1" w:styleId="BA6BD91A100546938BE4476B0A264C252">
    <w:name w:val="BA6BD91A100546938BE4476B0A264C252"/>
    <w:rsid w:val="00F707FB"/>
    <w:pPr>
      <w:spacing w:after="160" w:line="259" w:lineRule="auto"/>
    </w:pPr>
    <w:rPr>
      <w:rFonts w:eastAsiaTheme="minorHAnsi"/>
      <w:lang w:eastAsia="en-US"/>
    </w:rPr>
  </w:style>
  <w:style w:type="paragraph" w:customStyle="1" w:styleId="22409F23E4D54A008DEEB81128F22530">
    <w:name w:val="22409F23E4D54A008DEEB81128F22530"/>
    <w:rsid w:val="00F707FB"/>
  </w:style>
  <w:style w:type="paragraph" w:customStyle="1" w:styleId="C85CA3706A85497987017B07AEF572E9">
    <w:name w:val="C85CA3706A85497987017B07AEF572E9"/>
    <w:rsid w:val="00F707FB"/>
  </w:style>
  <w:style w:type="paragraph" w:customStyle="1" w:styleId="2A22C0ECD0184AD4875EF0CB9CE5EE0E">
    <w:name w:val="2A22C0ECD0184AD4875EF0CB9CE5EE0E"/>
    <w:rsid w:val="00F707FB"/>
  </w:style>
  <w:style w:type="paragraph" w:customStyle="1" w:styleId="1D4EF3CD95724B0599FCB9B60E374A9F">
    <w:name w:val="1D4EF3CD95724B0599FCB9B60E374A9F"/>
    <w:rsid w:val="00F707FB"/>
  </w:style>
  <w:style w:type="paragraph" w:customStyle="1" w:styleId="647B9BFD39D4496DBD45C5B75EC23176">
    <w:name w:val="647B9BFD39D4496DBD45C5B75EC23176"/>
    <w:rsid w:val="00F707FB"/>
  </w:style>
  <w:style w:type="paragraph" w:customStyle="1" w:styleId="DF976572D56149FB9B5381F634CECDF7">
    <w:name w:val="DF976572D56149FB9B5381F634CECDF7"/>
    <w:rsid w:val="00F707FB"/>
  </w:style>
  <w:style w:type="paragraph" w:customStyle="1" w:styleId="7377BA8208274CEAB945220F8385DC9D">
    <w:name w:val="7377BA8208274CEAB945220F8385DC9D"/>
    <w:rsid w:val="00F707FB"/>
  </w:style>
  <w:style w:type="paragraph" w:customStyle="1" w:styleId="AA63CBB0C87A43E1A001E67199BB8EAD">
    <w:name w:val="AA63CBB0C87A43E1A001E67199BB8EAD"/>
    <w:rsid w:val="00F707FB"/>
  </w:style>
  <w:style w:type="paragraph" w:customStyle="1" w:styleId="4C32521B06064723AB7B2EA06E8EA49D">
    <w:name w:val="4C32521B06064723AB7B2EA06E8EA49D"/>
    <w:rsid w:val="00F707FB"/>
  </w:style>
  <w:style w:type="paragraph" w:customStyle="1" w:styleId="BFCF910B6BF54D669A175DE827921B24">
    <w:name w:val="BFCF910B6BF54D669A175DE827921B24"/>
    <w:rsid w:val="00F707FB"/>
  </w:style>
  <w:style w:type="paragraph" w:customStyle="1" w:styleId="76CC852FF5784BE8B7FED1A2ACE18DBC">
    <w:name w:val="76CC852FF5784BE8B7FED1A2ACE18DBC"/>
    <w:rsid w:val="00F707FB"/>
  </w:style>
  <w:style w:type="paragraph" w:customStyle="1" w:styleId="00A6FAE9BB44447494537C1F18A81EEA">
    <w:name w:val="00A6FAE9BB44447494537C1F18A81EEA"/>
    <w:rsid w:val="00F707FB"/>
  </w:style>
  <w:style w:type="paragraph" w:customStyle="1" w:styleId="82BE535CB9864C439BF047A23B44A49A">
    <w:name w:val="82BE535CB9864C439BF047A23B44A49A"/>
    <w:rsid w:val="00F707FB"/>
  </w:style>
  <w:style w:type="paragraph" w:customStyle="1" w:styleId="74781CA4985A49F09FACE60A8D7B2A21">
    <w:name w:val="74781CA4985A49F09FACE60A8D7B2A21"/>
    <w:rsid w:val="0087340D"/>
  </w:style>
  <w:style w:type="paragraph" w:customStyle="1" w:styleId="16F999575454437694342DF52EAE06FD">
    <w:name w:val="16F999575454437694342DF52EAE06FD"/>
    <w:rsid w:val="000F0E0B"/>
  </w:style>
  <w:style w:type="paragraph" w:customStyle="1" w:styleId="B33F0D3ACB24433DBE2558F93026D83B">
    <w:name w:val="B33F0D3ACB24433DBE2558F93026D83B"/>
    <w:rsid w:val="000F0E0B"/>
  </w:style>
  <w:style w:type="paragraph" w:customStyle="1" w:styleId="1C254FC304FB466BAFB0C6DA28842659">
    <w:name w:val="1C254FC304FB466BAFB0C6DA28842659"/>
    <w:rsid w:val="000F0E0B"/>
  </w:style>
  <w:style w:type="paragraph" w:customStyle="1" w:styleId="22A318EAB2E842E58AE154A41E980A35">
    <w:name w:val="22A318EAB2E842E58AE154A41E980A35"/>
    <w:rsid w:val="000F0E0B"/>
  </w:style>
  <w:style w:type="paragraph" w:customStyle="1" w:styleId="10052AC2E5A947C3A041BB78C69FB167">
    <w:name w:val="10052AC2E5A947C3A041BB78C69FB167"/>
    <w:rsid w:val="000F0E0B"/>
  </w:style>
  <w:style w:type="paragraph" w:customStyle="1" w:styleId="A90025F81EFC4217ADD7C954E50EF051">
    <w:name w:val="A90025F81EFC4217ADD7C954E50EF051"/>
    <w:rsid w:val="000F0E0B"/>
  </w:style>
  <w:style w:type="paragraph" w:customStyle="1" w:styleId="9BA6D102218F4856A6DE379A46A64568">
    <w:name w:val="9BA6D102218F4856A6DE379A46A64568"/>
    <w:rsid w:val="000F0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9315-870A-4B84-AB74-A0FB6D22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a</dc:creator>
  <cp:lastModifiedBy>Adelina Acosta Martin</cp:lastModifiedBy>
  <cp:revision>3</cp:revision>
  <dcterms:created xsi:type="dcterms:W3CDTF">2019-12-04T17:07:00Z</dcterms:created>
  <dcterms:modified xsi:type="dcterms:W3CDTF">2019-12-04T17:21:00Z</dcterms:modified>
</cp:coreProperties>
</file>